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7D" w:rsidRDefault="0038187D" w:rsidP="0038187D">
      <w:bookmarkStart w:id="0" w:name="_GoBack"/>
      <w:bookmarkEnd w:id="0"/>
    </w:p>
    <w:p w:rsidR="0038187D" w:rsidRPr="00990FC3" w:rsidRDefault="0038187D" w:rsidP="00693F09">
      <w:pPr>
        <w:jc w:val="center"/>
        <w:rPr>
          <w:b/>
          <w:sz w:val="24"/>
        </w:rPr>
      </w:pPr>
      <w:r w:rsidRPr="00990FC3">
        <w:rPr>
          <w:b/>
          <w:sz w:val="24"/>
        </w:rPr>
        <w:t>Staðfesting</w:t>
      </w:r>
    </w:p>
    <w:p w:rsidR="0038187D" w:rsidRPr="00990FC3" w:rsidRDefault="0038187D" w:rsidP="00693F09">
      <w:pPr>
        <w:jc w:val="center"/>
        <w:rPr>
          <w:b/>
          <w:sz w:val="24"/>
        </w:rPr>
      </w:pPr>
      <w:r w:rsidRPr="00990FC3">
        <w:rPr>
          <w:b/>
          <w:sz w:val="24"/>
        </w:rPr>
        <w:t>á móttöku meistararitgerðar í lögfræði</w:t>
      </w:r>
    </w:p>
    <w:p w:rsidR="0038187D" w:rsidRDefault="0038187D" w:rsidP="0038187D"/>
    <w:p w:rsidR="0038187D" w:rsidRDefault="0038187D" w:rsidP="0038187D">
      <w:r>
        <w:tab/>
        <w:t>Nafn:</w:t>
      </w:r>
      <w:r w:rsidR="00693F09">
        <w:t xml:space="preserve"> _______________________________________________</w:t>
      </w:r>
    </w:p>
    <w:p w:rsidR="0038187D" w:rsidRDefault="0038187D" w:rsidP="0038187D">
      <w:r>
        <w:tab/>
        <w:t>kennitala:</w:t>
      </w:r>
      <w:r w:rsidR="00693F09">
        <w:t xml:space="preserve"> _________________</w:t>
      </w:r>
    </w:p>
    <w:p w:rsidR="0038187D" w:rsidRDefault="0038187D" w:rsidP="00693F09">
      <w:r>
        <w:tab/>
        <w:t>Heiti ritgerðar</w:t>
      </w:r>
      <w:r w:rsidR="00693F09">
        <w:t>: _______________________________________________________________</w:t>
      </w:r>
    </w:p>
    <w:p w:rsidR="00693F09" w:rsidRDefault="00693F09" w:rsidP="0068033B">
      <w:pPr>
        <w:ind w:left="708"/>
      </w:pPr>
      <w:r>
        <w:t>_____________________________________________________________________</w:t>
      </w:r>
      <w:r w:rsidR="0068033B">
        <w:t>______</w:t>
      </w:r>
      <w:r w:rsidR="0068033B">
        <w:br/>
      </w:r>
      <w:r w:rsidR="0068033B">
        <w:tab/>
      </w:r>
      <w:r w:rsidR="0068033B">
        <w:br/>
        <w:t>Enskt heiti ritgerðar:___________________________________________________________</w:t>
      </w:r>
    </w:p>
    <w:p w:rsidR="0038187D" w:rsidRDefault="0068033B" w:rsidP="0038187D">
      <w:r>
        <w:tab/>
        <w:t>____________________________________________________________________________</w:t>
      </w:r>
    </w:p>
    <w:p w:rsidR="0038187D" w:rsidRDefault="0038187D" w:rsidP="0038187D">
      <w:r>
        <w:tab/>
        <w:t>Umsjónarmaður ritgerðar:</w:t>
      </w:r>
      <w:r w:rsidR="00693F09">
        <w:t>____________________________________________</w:t>
      </w:r>
    </w:p>
    <w:p w:rsidR="0038187D" w:rsidRDefault="0038187D" w:rsidP="0038187D">
      <w:r>
        <w:tab/>
        <w:t>Áherslusvið</w:t>
      </w:r>
      <w:r w:rsidR="00302B09">
        <w:t xml:space="preserve"> (ef við á)</w:t>
      </w:r>
      <w:r>
        <w:t xml:space="preserve">     </w:t>
      </w:r>
      <w:r w:rsidR="00693F09">
        <w:t>____________________________</w:t>
      </w:r>
    </w:p>
    <w:p w:rsidR="00302B09" w:rsidRDefault="0038187D" w:rsidP="0038187D">
      <w:r>
        <w:tab/>
        <w:t>(ef við á, þarf umsókn um brautskráningu af áherslusviði að f</w:t>
      </w:r>
      <w:r w:rsidR="007D0AAB">
        <w:t>ylgja).</w:t>
      </w:r>
    </w:p>
    <w:p w:rsidR="00302B09" w:rsidRPr="00302B09" w:rsidRDefault="005430DD" w:rsidP="007D0AAB">
      <w:pPr>
        <w:pStyle w:val="NoSpacing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12700</wp:posOffset>
                </wp:positionV>
                <wp:extent cx="142875" cy="161290"/>
                <wp:effectExtent l="9525" t="10160" r="9525" b="95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45.9pt;margin-top:1pt;width:11.25pt;height:1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"/>
            </w:pict>
          </mc:Fallback>
        </mc:AlternateContent>
      </w:r>
      <w:r w:rsidR="00310C25">
        <w:rPr>
          <w:b/>
        </w:rPr>
        <w:t xml:space="preserve">Tvö </w:t>
      </w:r>
      <w:proofErr w:type="spellStart"/>
      <w:r w:rsidR="00757241">
        <w:rPr>
          <w:b/>
        </w:rPr>
        <w:t>útprentuð</w:t>
      </w:r>
      <w:proofErr w:type="spellEnd"/>
      <w:r w:rsidR="00310C25">
        <w:rPr>
          <w:b/>
        </w:rPr>
        <w:t xml:space="preserve"> eintök ritgerðar</w:t>
      </w:r>
      <w:r w:rsidR="0038187D" w:rsidRPr="00302B09">
        <w:t>:</w:t>
      </w:r>
    </w:p>
    <w:p w:rsidR="00302B09" w:rsidRDefault="00302B09" w:rsidP="00302B09">
      <w:r>
        <w:t>(Ef leiðbeinendur eru fleiri en einn, þarf auka eintak fyrir hvern umfram leiðbeinanda)</w:t>
      </w:r>
    </w:p>
    <w:p w:rsidR="0038187D" w:rsidRDefault="0038187D" w:rsidP="00302B09">
      <w:pPr>
        <w:pStyle w:val="NoSpacing"/>
      </w:pPr>
      <w:r>
        <w:t xml:space="preserve"> </w:t>
      </w:r>
    </w:p>
    <w:p w:rsidR="0038187D" w:rsidRDefault="0038187D" w:rsidP="0038187D">
      <w:r w:rsidRPr="007D0AAB">
        <w:rPr>
          <w:b/>
        </w:rPr>
        <w:t>Einnig skilað</w:t>
      </w:r>
      <w:r>
        <w:t>:</w:t>
      </w:r>
    </w:p>
    <w:p w:rsidR="0038187D" w:rsidRDefault="005430DD" w:rsidP="0038187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41275</wp:posOffset>
                </wp:positionV>
                <wp:extent cx="152400" cy="114300"/>
                <wp:effectExtent l="9525" t="6985" r="9525" b="1206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0.15pt;margin-top:3.25pt;width:12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"/>
            </w:pict>
          </mc:Fallback>
        </mc:AlternateContent>
      </w:r>
      <w:r w:rsidR="007D0AAB">
        <w:tab/>
        <w:t>Staðfesting</w:t>
      </w:r>
      <w:r w:rsidR="0038187D">
        <w:t xml:space="preserve">  á rafrænum skilum ritgerðar</w:t>
      </w:r>
      <w:r w:rsidR="006848F8">
        <w:t xml:space="preserve"> í Skemmu</w:t>
      </w:r>
    </w:p>
    <w:p w:rsidR="0038187D" w:rsidRDefault="005430DD" w:rsidP="003818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23495</wp:posOffset>
                </wp:positionV>
                <wp:extent cx="152400" cy="114300"/>
                <wp:effectExtent l="9525" t="6985" r="9525" b="1206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0.15pt;margin-top:1.85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"/>
            </w:pict>
          </mc:Fallback>
        </mc:AlternateContent>
      </w:r>
      <w:r w:rsidR="007D0AAB">
        <w:tab/>
        <w:t>Yfirlýsing</w:t>
      </w:r>
      <w:r w:rsidR="0038187D">
        <w:t xml:space="preserve"> um meðferð lokaverkefna í Landsbókasafni</w:t>
      </w:r>
    </w:p>
    <w:p w:rsidR="0038187D" w:rsidRDefault="005430DD" w:rsidP="00302B0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14605</wp:posOffset>
                </wp:positionV>
                <wp:extent cx="152400" cy="114300"/>
                <wp:effectExtent l="9525" t="6985" r="9525" b="120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0.15pt;margin-top:1.15pt;width:12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hMHgIAADs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"/>
            </w:pict>
          </mc:Fallback>
        </mc:AlternateContent>
      </w:r>
      <w:r w:rsidR="007D0AAB">
        <w:tab/>
        <w:t>Enskt</w:t>
      </w:r>
      <w:r w:rsidR="0038187D">
        <w:t xml:space="preserve"> heiti ritgerðar</w:t>
      </w:r>
    </w:p>
    <w:p w:rsidR="0038187D" w:rsidRDefault="005430DD" w:rsidP="0038187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6350</wp:posOffset>
                </wp:positionV>
                <wp:extent cx="152400" cy="114300"/>
                <wp:effectExtent l="9525" t="7620" r="9525" b="1143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.15pt;margin-top:.5pt;width:12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"/>
            </w:pict>
          </mc:Fallback>
        </mc:AlternateContent>
      </w:r>
      <w:r w:rsidR="0038187D">
        <w:tab/>
        <w:t>Stuttu</w:t>
      </w:r>
      <w:r w:rsidR="007D0AAB">
        <w:t>r ú</w:t>
      </w:r>
      <w:r w:rsidR="00757241">
        <w:t>tdrá</w:t>
      </w:r>
      <w:r w:rsidR="007D0AAB">
        <w:t>ttur</w:t>
      </w:r>
      <w:r w:rsidR="0038187D">
        <w:t xml:space="preserve"> ritgerð</w:t>
      </w:r>
      <w:r w:rsidR="007D0AAB">
        <w:t>ar</w:t>
      </w:r>
      <w:r w:rsidR="0038187D">
        <w:t xml:space="preserve"> (á </w:t>
      </w:r>
      <w:proofErr w:type="spellStart"/>
      <w:r w:rsidR="0038187D">
        <w:t>sérblaði</w:t>
      </w:r>
      <w:proofErr w:type="spellEnd"/>
      <w:r w:rsidR="0038187D">
        <w:t>)</w:t>
      </w:r>
    </w:p>
    <w:p w:rsidR="0038187D" w:rsidRDefault="005430DD" w:rsidP="0038187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313055</wp:posOffset>
                </wp:positionV>
                <wp:extent cx="152400" cy="114300"/>
                <wp:effectExtent l="9525" t="8890" r="9525" b="1016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0.15pt;margin-top:24.65pt;width:12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46355</wp:posOffset>
                </wp:positionV>
                <wp:extent cx="152400" cy="114300"/>
                <wp:effectExtent l="9525" t="8890" r="9525" b="1016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0.15pt;margin-top:3.65pt;width:12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xbHgIAADs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"/>
            </w:pict>
          </mc:Fallback>
        </mc:AlternateContent>
      </w:r>
      <w:r w:rsidR="0038187D">
        <w:tab/>
      </w:r>
      <w:proofErr w:type="spellStart"/>
      <w:r w:rsidR="0038187D">
        <w:t>Turnitin</w:t>
      </w:r>
      <w:proofErr w:type="spellEnd"/>
      <w:r w:rsidR="0038187D">
        <w:t xml:space="preserve"> </w:t>
      </w:r>
      <w:proofErr w:type="spellStart"/>
      <w:r w:rsidR="0038187D">
        <w:t>skýrsla</w:t>
      </w:r>
      <w:proofErr w:type="spellEnd"/>
    </w:p>
    <w:p w:rsidR="007D0AAB" w:rsidRDefault="005430DD" w:rsidP="007D0AA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34080</wp:posOffset>
                </wp:positionH>
                <wp:positionV relativeFrom="paragraph">
                  <wp:posOffset>46990</wp:posOffset>
                </wp:positionV>
                <wp:extent cx="152400" cy="114300"/>
                <wp:effectExtent l="9525" t="8890" r="9525" b="1016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70.4pt;margin-top:3.7pt;width:12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24480</wp:posOffset>
                </wp:positionH>
                <wp:positionV relativeFrom="paragraph">
                  <wp:posOffset>46990</wp:posOffset>
                </wp:positionV>
                <wp:extent cx="152400" cy="114300"/>
                <wp:effectExtent l="9525" t="8890" r="9525" b="1016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22.4pt;margin-top:3.7pt;width:12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LQHQIAADw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"/>
            </w:pict>
          </mc:Fallback>
        </mc:AlternateContent>
      </w:r>
      <w:r w:rsidR="007D0AAB">
        <w:tab/>
        <w:t>Ertu skráð/</w:t>
      </w:r>
      <w:proofErr w:type="spellStart"/>
      <w:r w:rsidR="007D0AAB">
        <w:t>ur</w:t>
      </w:r>
      <w:proofErr w:type="spellEnd"/>
      <w:r w:rsidR="007D0AAB">
        <w:t xml:space="preserve"> í brautskráningu í Uglu?   Já </w:t>
      </w:r>
      <w:r w:rsidR="007D0AAB">
        <w:tab/>
        <w:t xml:space="preserve"> Nei</w:t>
      </w:r>
    </w:p>
    <w:p w:rsidR="007D0AAB" w:rsidRDefault="007D0AAB" w:rsidP="007D0AAB">
      <w:pPr>
        <w:pStyle w:val="NoSpacing"/>
      </w:pPr>
      <w:r>
        <w:tab/>
        <w:t xml:space="preserve">(Ef ekki , hafðu samband við deildarskrifstofu) </w:t>
      </w:r>
    </w:p>
    <w:p w:rsidR="007D0AAB" w:rsidRDefault="007D0AAB" w:rsidP="0038187D">
      <w:r>
        <w:tab/>
      </w:r>
    </w:p>
    <w:p w:rsidR="00302B09" w:rsidRDefault="0038187D" w:rsidP="0038187D">
      <w:r>
        <w:t xml:space="preserve">Ofangreind ritgerð </w:t>
      </w:r>
      <w:proofErr w:type="spellStart"/>
      <w:r>
        <w:t>móttekin</w:t>
      </w:r>
      <w:proofErr w:type="spellEnd"/>
      <w:r>
        <w:t xml:space="preserve"> ásamt fylgigögnum:</w:t>
      </w:r>
    </w:p>
    <w:p w:rsidR="00302B09" w:rsidRDefault="0038187D" w:rsidP="0038187D">
      <w:r>
        <w:t xml:space="preserve">Dagsetning </w:t>
      </w:r>
      <w:r w:rsidR="00302B09">
        <w:t xml:space="preserve"> __________________________________</w:t>
      </w:r>
    </w:p>
    <w:p w:rsidR="00302B09" w:rsidRDefault="00302B09" w:rsidP="0038187D"/>
    <w:p w:rsidR="00FB78DD" w:rsidRDefault="0026615D" w:rsidP="0038187D">
      <w:r>
        <w:t>Kvittun móttakanda ______________________________</w:t>
      </w:r>
    </w:p>
    <w:sectPr w:rsidR="00FB78DD" w:rsidSect="00FB78D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879" w:rsidRDefault="00707879" w:rsidP="0038187D">
      <w:pPr>
        <w:spacing w:after="0" w:line="240" w:lineRule="auto"/>
      </w:pPr>
      <w:r>
        <w:separator/>
      </w:r>
    </w:p>
  </w:endnote>
  <w:endnote w:type="continuationSeparator" w:id="0">
    <w:p w:rsidR="00707879" w:rsidRDefault="00707879" w:rsidP="0038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879" w:rsidRDefault="00707879" w:rsidP="0038187D">
      <w:pPr>
        <w:spacing w:after="0" w:line="240" w:lineRule="auto"/>
      </w:pPr>
      <w:r>
        <w:separator/>
      </w:r>
    </w:p>
  </w:footnote>
  <w:footnote w:type="continuationSeparator" w:id="0">
    <w:p w:rsidR="00707879" w:rsidRDefault="00707879" w:rsidP="00381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87D" w:rsidRDefault="0038187D">
    <w:pPr>
      <w:pStyle w:val="Header"/>
    </w:pPr>
    <w:r>
      <w:t>Lagadeild Háskóla Íslan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7D"/>
    <w:rsid w:val="00000253"/>
    <w:rsid w:val="0000043F"/>
    <w:rsid w:val="00000849"/>
    <w:rsid w:val="00000D9A"/>
    <w:rsid w:val="00001F29"/>
    <w:rsid w:val="00002903"/>
    <w:rsid w:val="00003743"/>
    <w:rsid w:val="0000537E"/>
    <w:rsid w:val="0000570E"/>
    <w:rsid w:val="00007348"/>
    <w:rsid w:val="0000735E"/>
    <w:rsid w:val="00007DBA"/>
    <w:rsid w:val="00010977"/>
    <w:rsid w:val="0001197B"/>
    <w:rsid w:val="00013665"/>
    <w:rsid w:val="00013FD8"/>
    <w:rsid w:val="00014F8C"/>
    <w:rsid w:val="000161EF"/>
    <w:rsid w:val="000212DB"/>
    <w:rsid w:val="00021FAC"/>
    <w:rsid w:val="00023005"/>
    <w:rsid w:val="0002448D"/>
    <w:rsid w:val="00024656"/>
    <w:rsid w:val="000253A1"/>
    <w:rsid w:val="00027DD1"/>
    <w:rsid w:val="00030B49"/>
    <w:rsid w:val="000311F0"/>
    <w:rsid w:val="00031F78"/>
    <w:rsid w:val="000348D6"/>
    <w:rsid w:val="00034E1A"/>
    <w:rsid w:val="000351A9"/>
    <w:rsid w:val="000352A0"/>
    <w:rsid w:val="000357A2"/>
    <w:rsid w:val="000400D3"/>
    <w:rsid w:val="00040C39"/>
    <w:rsid w:val="000416C2"/>
    <w:rsid w:val="000423E8"/>
    <w:rsid w:val="00042524"/>
    <w:rsid w:val="00042C3F"/>
    <w:rsid w:val="000437DE"/>
    <w:rsid w:val="00044022"/>
    <w:rsid w:val="00044CC7"/>
    <w:rsid w:val="00045892"/>
    <w:rsid w:val="000473C4"/>
    <w:rsid w:val="000530FE"/>
    <w:rsid w:val="00053DE2"/>
    <w:rsid w:val="00054F4E"/>
    <w:rsid w:val="00055639"/>
    <w:rsid w:val="00055AE1"/>
    <w:rsid w:val="0005751E"/>
    <w:rsid w:val="00057D5D"/>
    <w:rsid w:val="00061203"/>
    <w:rsid w:val="000630FD"/>
    <w:rsid w:val="00064063"/>
    <w:rsid w:val="000654FE"/>
    <w:rsid w:val="000663CA"/>
    <w:rsid w:val="00066520"/>
    <w:rsid w:val="00066BF9"/>
    <w:rsid w:val="00071DED"/>
    <w:rsid w:val="000726DD"/>
    <w:rsid w:val="0007327F"/>
    <w:rsid w:val="0007336D"/>
    <w:rsid w:val="00074D22"/>
    <w:rsid w:val="00075606"/>
    <w:rsid w:val="000802E4"/>
    <w:rsid w:val="000809FF"/>
    <w:rsid w:val="00080C21"/>
    <w:rsid w:val="00081235"/>
    <w:rsid w:val="00081490"/>
    <w:rsid w:val="00081527"/>
    <w:rsid w:val="000827B9"/>
    <w:rsid w:val="000829A1"/>
    <w:rsid w:val="00083379"/>
    <w:rsid w:val="000852E7"/>
    <w:rsid w:val="00086397"/>
    <w:rsid w:val="00086C4F"/>
    <w:rsid w:val="00087026"/>
    <w:rsid w:val="000874A7"/>
    <w:rsid w:val="00087E5B"/>
    <w:rsid w:val="00090B04"/>
    <w:rsid w:val="00091FC5"/>
    <w:rsid w:val="00092601"/>
    <w:rsid w:val="00092693"/>
    <w:rsid w:val="000927DF"/>
    <w:rsid w:val="0009396A"/>
    <w:rsid w:val="00096B38"/>
    <w:rsid w:val="000A0776"/>
    <w:rsid w:val="000A0BB3"/>
    <w:rsid w:val="000A1D53"/>
    <w:rsid w:val="000A5D8A"/>
    <w:rsid w:val="000A606B"/>
    <w:rsid w:val="000A6A8F"/>
    <w:rsid w:val="000B056B"/>
    <w:rsid w:val="000B0BB2"/>
    <w:rsid w:val="000B2BC3"/>
    <w:rsid w:val="000B2F3C"/>
    <w:rsid w:val="000B32D6"/>
    <w:rsid w:val="000B3644"/>
    <w:rsid w:val="000B4AF6"/>
    <w:rsid w:val="000B4CB8"/>
    <w:rsid w:val="000B66CD"/>
    <w:rsid w:val="000B6AD9"/>
    <w:rsid w:val="000B7E05"/>
    <w:rsid w:val="000C3258"/>
    <w:rsid w:val="000C438C"/>
    <w:rsid w:val="000C574F"/>
    <w:rsid w:val="000C6AF4"/>
    <w:rsid w:val="000C71F8"/>
    <w:rsid w:val="000C7A3B"/>
    <w:rsid w:val="000C7F25"/>
    <w:rsid w:val="000D1416"/>
    <w:rsid w:val="000D1B17"/>
    <w:rsid w:val="000D1BFA"/>
    <w:rsid w:val="000D225D"/>
    <w:rsid w:val="000D333A"/>
    <w:rsid w:val="000D3749"/>
    <w:rsid w:val="000D47C2"/>
    <w:rsid w:val="000D5045"/>
    <w:rsid w:val="000D505D"/>
    <w:rsid w:val="000D5AB5"/>
    <w:rsid w:val="000D5CDE"/>
    <w:rsid w:val="000D636E"/>
    <w:rsid w:val="000D71BB"/>
    <w:rsid w:val="000E0F01"/>
    <w:rsid w:val="000E2159"/>
    <w:rsid w:val="000E3A52"/>
    <w:rsid w:val="000E3B1C"/>
    <w:rsid w:val="000E56ED"/>
    <w:rsid w:val="000E6DE2"/>
    <w:rsid w:val="000E76ED"/>
    <w:rsid w:val="000E7731"/>
    <w:rsid w:val="000F0920"/>
    <w:rsid w:val="000F249A"/>
    <w:rsid w:val="000F2BFA"/>
    <w:rsid w:val="000F2EB7"/>
    <w:rsid w:val="000F2FEE"/>
    <w:rsid w:val="000F4BDA"/>
    <w:rsid w:val="000F567E"/>
    <w:rsid w:val="000F62DD"/>
    <w:rsid w:val="000F7FDF"/>
    <w:rsid w:val="000F7FE6"/>
    <w:rsid w:val="001001C8"/>
    <w:rsid w:val="00101E16"/>
    <w:rsid w:val="00103BF0"/>
    <w:rsid w:val="00103D79"/>
    <w:rsid w:val="00104BD7"/>
    <w:rsid w:val="00105170"/>
    <w:rsid w:val="0010574C"/>
    <w:rsid w:val="001058F0"/>
    <w:rsid w:val="00112883"/>
    <w:rsid w:val="0011364B"/>
    <w:rsid w:val="00113FC0"/>
    <w:rsid w:val="00114AB1"/>
    <w:rsid w:val="00115C1C"/>
    <w:rsid w:val="00116E81"/>
    <w:rsid w:val="00117C0D"/>
    <w:rsid w:val="00121FEB"/>
    <w:rsid w:val="00125041"/>
    <w:rsid w:val="001266D4"/>
    <w:rsid w:val="00126B59"/>
    <w:rsid w:val="00127927"/>
    <w:rsid w:val="00131508"/>
    <w:rsid w:val="00131B79"/>
    <w:rsid w:val="00131FCC"/>
    <w:rsid w:val="00132509"/>
    <w:rsid w:val="00134781"/>
    <w:rsid w:val="0013519B"/>
    <w:rsid w:val="00135223"/>
    <w:rsid w:val="00135607"/>
    <w:rsid w:val="00135D30"/>
    <w:rsid w:val="001362D3"/>
    <w:rsid w:val="00137417"/>
    <w:rsid w:val="00141EAF"/>
    <w:rsid w:val="00142062"/>
    <w:rsid w:val="00145818"/>
    <w:rsid w:val="00150430"/>
    <w:rsid w:val="00156A8E"/>
    <w:rsid w:val="001570E0"/>
    <w:rsid w:val="00157800"/>
    <w:rsid w:val="0016058F"/>
    <w:rsid w:val="00160C7E"/>
    <w:rsid w:val="00163203"/>
    <w:rsid w:val="00165332"/>
    <w:rsid w:val="0016540B"/>
    <w:rsid w:val="0016542E"/>
    <w:rsid w:val="00166AFD"/>
    <w:rsid w:val="00167B1F"/>
    <w:rsid w:val="00167FFC"/>
    <w:rsid w:val="001717C5"/>
    <w:rsid w:val="00171F26"/>
    <w:rsid w:val="0017498B"/>
    <w:rsid w:val="00174BD2"/>
    <w:rsid w:val="001750E0"/>
    <w:rsid w:val="001750EB"/>
    <w:rsid w:val="001754C8"/>
    <w:rsid w:val="00175699"/>
    <w:rsid w:val="00177A5E"/>
    <w:rsid w:val="00180069"/>
    <w:rsid w:val="00180938"/>
    <w:rsid w:val="00180EE5"/>
    <w:rsid w:val="001811DC"/>
    <w:rsid w:val="00182763"/>
    <w:rsid w:val="00184580"/>
    <w:rsid w:val="0018607A"/>
    <w:rsid w:val="001863BE"/>
    <w:rsid w:val="00186508"/>
    <w:rsid w:val="00186563"/>
    <w:rsid w:val="00187E02"/>
    <w:rsid w:val="00187E95"/>
    <w:rsid w:val="001905C9"/>
    <w:rsid w:val="00190CEE"/>
    <w:rsid w:val="001912EB"/>
    <w:rsid w:val="00191DD5"/>
    <w:rsid w:val="00192004"/>
    <w:rsid w:val="00192691"/>
    <w:rsid w:val="00192972"/>
    <w:rsid w:val="00193C01"/>
    <w:rsid w:val="00196950"/>
    <w:rsid w:val="0019788C"/>
    <w:rsid w:val="001A00BA"/>
    <w:rsid w:val="001A0A6C"/>
    <w:rsid w:val="001A0C7E"/>
    <w:rsid w:val="001A22CE"/>
    <w:rsid w:val="001A2377"/>
    <w:rsid w:val="001A279F"/>
    <w:rsid w:val="001A308F"/>
    <w:rsid w:val="001A370D"/>
    <w:rsid w:val="001A52A1"/>
    <w:rsid w:val="001A77ED"/>
    <w:rsid w:val="001B0801"/>
    <w:rsid w:val="001B19DB"/>
    <w:rsid w:val="001B1F2B"/>
    <w:rsid w:val="001B2337"/>
    <w:rsid w:val="001B26B0"/>
    <w:rsid w:val="001B45B2"/>
    <w:rsid w:val="001B5756"/>
    <w:rsid w:val="001B5A0F"/>
    <w:rsid w:val="001B5CC7"/>
    <w:rsid w:val="001B5F1E"/>
    <w:rsid w:val="001B6623"/>
    <w:rsid w:val="001B67FF"/>
    <w:rsid w:val="001B7129"/>
    <w:rsid w:val="001B71DC"/>
    <w:rsid w:val="001C0643"/>
    <w:rsid w:val="001C1556"/>
    <w:rsid w:val="001C2810"/>
    <w:rsid w:val="001C33F7"/>
    <w:rsid w:val="001C37E8"/>
    <w:rsid w:val="001C4518"/>
    <w:rsid w:val="001C4FC7"/>
    <w:rsid w:val="001C5932"/>
    <w:rsid w:val="001C5A40"/>
    <w:rsid w:val="001C625B"/>
    <w:rsid w:val="001C65B7"/>
    <w:rsid w:val="001C6BB3"/>
    <w:rsid w:val="001C6CFD"/>
    <w:rsid w:val="001C7137"/>
    <w:rsid w:val="001C78FE"/>
    <w:rsid w:val="001D1223"/>
    <w:rsid w:val="001D1416"/>
    <w:rsid w:val="001D1F30"/>
    <w:rsid w:val="001D2E00"/>
    <w:rsid w:val="001D4DEE"/>
    <w:rsid w:val="001D56F3"/>
    <w:rsid w:val="001D77EA"/>
    <w:rsid w:val="001D7C3B"/>
    <w:rsid w:val="001D7EE4"/>
    <w:rsid w:val="001E092F"/>
    <w:rsid w:val="001E20E9"/>
    <w:rsid w:val="001E39C5"/>
    <w:rsid w:val="001E3A85"/>
    <w:rsid w:val="001E42A6"/>
    <w:rsid w:val="001E47B3"/>
    <w:rsid w:val="001E53A9"/>
    <w:rsid w:val="001E79EE"/>
    <w:rsid w:val="001F10CD"/>
    <w:rsid w:val="001F1971"/>
    <w:rsid w:val="001F2455"/>
    <w:rsid w:val="001F4726"/>
    <w:rsid w:val="001F4FE7"/>
    <w:rsid w:val="001F5BE8"/>
    <w:rsid w:val="001F6105"/>
    <w:rsid w:val="00200310"/>
    <w:rsid w:val="0020065E"/>
    <w:rsid w:val="00200C82"/>
    <w:rsid w:val="00203625"/>
    <w:rsid w:val="00203C3E"/>
    <w:rsid w:val="00203C5B"/>
    <w:rsid w:val="00204209"/>
    <w:rsid w:val="00204DD4"/>
    <w:rsid w:val="00204F1F"/>
    <w:rsid w:val="002051E5"/>
    <w:rsid w:val="002053C9"/>
    <w:rsid w:val="00205B2B"/>
    <w:rsid w:val="002060F8"/>
    <w:rsid w:val="00206B9A"/>
    <w:rsid w:val="00207B7F"/>
    <w:rsid w:val="00210545"/>
    <w:rsid w:val="00210A6D"/>
    <w:rsid w:val="00211DE2"/>
    <w:rsid w:val="002122B4"/>
    <w:rsid w:val="00213076"/>
    <w:rsid w:val="002133D6"/>
    <w:rsid w:val="00214476"/>
    <w:rsid w:val="0021665A"/>
    <w:rsid w:val="002169FF"/>
    <w:rsid w:val="00217545"/>
    <w:rsid w:val="0021760B"/>
    <w:rsid w:val="00217DA0"/>
    <w:rsid w:val="00220DA5"/>
    <w:rsid w:val="002225F4"/>
    <w:rsid w:val="00222A72"/>
    <w:rsid w:val="00223E73"/>
    <w:rsid w:val="00224A1B"/>
    <w:rsid w:val="00224C15"/>
    <w:rsid w:val="0022558B"/>
    <w:rsid w:val="00227A67"/>
    <w:rsid w:val="00230991"/>
    <w:rsid w:val="00230D23"/>
    <w:rsid w:val="00230D45"/>
    <w:rsid w:val="002313C5"/>
    <w:rsid w:val="00233BCA"/>
    <w:rsid w:val="00233C38"/>
    <w:rsid w:val="00234D7A"/>
    <w:rsid w:val="00235458"/>
    <w:rsid w:val="00235DDF"/>
    <w:rsid w:val="002365D3"/>
    <w:rsid w:val="00236770"/>
    <w:rsid w:val="0023796B"/>
    <w:rsid w:val="0024034B"/>
    <w:rsid w:val="00240353"/>
    <w:rsid w:val="00240E39"/>
    <w:rsid w:val="002416E4"/>
    <w:rsid w:val="00241B84"/>
    <w:rsid w:val="00241EEE"/>
    <w:rsid w:val="00242640"/>
    <w:rsid w:val="00242663"/>
    <w:rsid w:val="00243D87"/>
    <w:rsid w:val="002468D9"/>
    <w:rsid w:val="002475E9"/>
    <w:rsid w:val="0024764D"/>
    <w:rsid w:val="00247E60"/>
    <w:rsid w:val="002508BF"/>
    <w:rsid w:val="00251C0F"/>
    <w:rsid w:val="00251C66"/>
    <w:rsid w:val="00251CE2"/>
    <w:rsid w:val="00252926"/>
    <w:rsid w:val="002540A7"/>
    <w:rsid w:val="00254513"/>
    <w:rsid w:val="002559F1"/>
    <w:rsid w:val="0025655A"/>
    <w:rsid w:val="00256F20"/>
    <w:rsid w:val="002579E4"/>
    <w:rsid w:val="002615D3"/>
    <w:rsid w:val="002641EA"/>
    <w:rsid w:val="0026481E"/>
    <w:rsid w:val="00264980"/>
    <w:rsid w:val="00264D9B"/>
    <w:rsid w:val="0026534D"/>
    <w:rsid w:val="00265C9B"/>
    <w:rsid w:val="0026615D"/>
    <w:rsid w:val="00266A1F"/>
    <w:rsid w:val="00266A4E"/>
    <w:rsid w:val="00266D42"/>
    <w:rsid w:val="002673C1"/>
    <w:rsid w:val="002675D3"/>
    <w:rsid w:val="00267F1B"/>
    <w:rsid w:val="002700AB"/>
    <w:rsid w:val="00270591"/>
    <w:rsid w:val="002705E3"/>
    <w:rsid w:val="00271625"/>
    <w:rsid w:val="002729D6"/>
    <w:rsid w:val="002729E9"/>
    <w:rsid w:val="00272E9E"/>
    <w:rsid w:val="002733CC"/>
    <w:rsid w:val="002763C7"/>
    <w:rsid w:val="002766B1"/>
    <w:rsid w:val="0028089C"/>
    <w:rsid w:val="002825FC"/>
    <w:rsid w:val="00282E94"/>
    <w:rsid w:val="0028302D"/>
    <w:rsid w:val="00283835"/>
    <w:rsid w:val="00283B5C"/>
    <w:rsid w:val="002859D0"/>
    <w:rsid w:val="002876EB"/>
    <w:rsid w:val="00287E20"/>
    <w:rsid w:val="002947AC"/>
    <w:rsid w:val="00294A82"/>
    <w:rsid w:val="00295D43"/>
    <w:rsid w:val="00295F71"/>
    <w:rsid w:val="00296B20"/>
    <w:rsid w:val="00297889"/>
    <w:rsid w:val="002A011E"/>
    <w:rsid w:val="002A0520"/>
    <w:rsid w:val="002A1CEB"/>
    <w:rsid w:val="002A28BA"/>
    <w:rsid w:val="002A2E91"/>
    <w:rsid w:val="002A37FF"/>
    <w:rsid w:val="002A3B34"/>
    <w:rsid w:val="002A49C1"/>
    <w:rsid w:val="002A590F"/>
    <w:rsid w:val="002A6BCF"/>
    <w:rsid w:val="002B0975"/>
    <w:rsid w:val="002B0E98"/>
    <w:rsid w:val="002B1985"/>
    <w:rsid w:val="002B20D1"/>
    <w:rsid w:val="002B289A"/>
    <w:rsid w:val="002B29E8"/>
    <w:rsid w:val="002B3C30"/>
    <w:rsid w:val="002B3E1A"/>
    <w:rsid w:val="002B4B55"/>
    <w:rsid w:val="002B5EEB"/>
    <w:rsid w:val="002B5EEF"/>
    <w:rsid w:val="002B608A"/>
    <w:rsid w:val="002B6E1D"/>
    <w:rsid w:val="002B7B75"/>
    <w:rsid w:val="002C0F76"/>
    <w:rsid w:val="002C2377"/>
    <w:rsid w:val="002C23FC"/>
    <w:rsid w:val="002C24BF"/>
    <w:rsid w:val="002C3106"/>
    <w:rsid w:val="002C3AAE"/>
    <w:rsid w:val="002C6FA6"/>
    <w:rsid w:val="002D090C"/>
    <w:rsid w:val="002D2DA5"/>
    <w:rsid w:val="002D36AC"/>
    <w:rsid w:val="002D6645"/>
    <w:rsid w:val="002E059F"/>
    <w:rsid w:val="002E0A53"/>
    <w:rsid w:val="002E17E9"/>
    <w:rsid w:val="002E1B17"/>
    <w:rsid w:val="002E1E1C"/>
    <w:rsid w:val="002E3A8D"/>
    <w:rsid w:val="002E49D5"/>
    <w:rsid w:val="002E5601"/>
    <w:rsid w:val="002E6666"/>
    <w:rsid w:val="002E6FB8"/>
    <w:rsid w:val="002E7A27"/>
    <w:rsid w:val="002F01FA"/>
    <w:rsid w:val="002F076B"/>
    <w:rsid w:val="002F1045"/>
    <w:rsid w:val="002F15D3"/>
    <w:rsid w:val="002F2756"/>
    <w:rsid w:val="002F2E70"/>
    <w:rsid w:val="002F42BE"/>
    <w:rsid w:val="002F4EA9"/>
    <w:rsid w:val="002F68CC"/>
    <w:rsid w:val="002F74B9"/>
    <w:rsid w:val="0030105F"/>
    <w:rsid w:val="00302B09"/>
    <w:rsid w:val="00302E24"/>
    <w:rsid w:val="00304343"/>
    <w:rsid w:val="0030452F"/>
    <w:rsid w:val="00304CAC"/>
    <w:rsid w:val="003065E9"/>
    <w:rsid w:val="00306D0B"/>
    <w:rsid w:val="00307342"/>
    <w:rsid w:val="0031043C"/>
    <w:rsid w:val="00310443"/>
    <w:rsid w:val="00310C25"/>
    <w:rsid w:val="003113F9"/>
    <w:rsid w:val="003115F0"/>
    <w:rsid w:val="00312049"/>
    <w:rsid w:val="003120DA"/>
    <w:rsid w:val="0031346E"/>
    <w:rsid w:val="00313E49"/>
    <w:rsid w:val="0031469D"/>
    <w:rsid w:val="00315702"/>
    <w:rsid w:val="00317259"/>
    <w:rsid w:val="003172E8"/>
    <w:rsid w:val="00317580"/>
    <w:rsid w:val="00317F52"/>
    <w:rsid w:val="00320C14"/>
    <w:rsid w:val="003218F3"/>
    <w:rsid w:val="00321EF5"/>
    <w:rsid w:val="00322DF3"/>
    <w:rsid w:val="00323B0D"/>
    <w:rsid w:val="00325050"/>
    <w:rsid w:val="00325536"/>
    <w:rsid w:val="0032595E"/>
    <w:rsid w:val="003302F7"/>
    <w:rsid w:val="00330855"/>
    <w:rsid w:val="00332279"/>
    <w:rsid w:val="003323EF"/>
    <w:rsid w:val="00332A9B"/>
    <w:rsid w:val="00333044"/>
    <w:rsid w:val="00334309"/>
    <w:rsid w:val="00335A17"/>
    <w:rsid w:val="00335B31"/>
    <w:rsid w:val="003366CA"/>
    <w:rsid w:val="0034024E"/>
    <w:rsid w:val="0034069D"/>
    <w:rsid w:val="0034123B"/>
    <w:rsid w:val="003413EA"/>
    <w:rsid w:val="003432F5"/>
    <w:rsid w:val="0034444E"/>
    <w:rsid w:val="003459A9"/>
    <w:rsid w:val="003464F3"/>
    <w:rsid w:val="003467F0"/>
    <w:rsid w:val="003468A9"/>
    <w:rsid w:val="00346D47"/>
    <w:rsid w:val="003504D0"/>
    <w:rsid w:val="00350DDD"/>
    <w:rsid w:val="00351468"/>
    <w:rsid w:val="0035158F"/>
    <w:rsid w:val="003519C2"/>
    <w:rsid w:val="003526ED"/>
    <w:rsid w:val="00353BA1"/>
    <w:rsid w:val="00353C9A"/>
    <w:rsid w:val="00354301"/>
    <w:rsid w:val="00354577"/>
    <w:rsid w:val="00356FE0"/>
    <w:rsid w:val="00357C78"/>
    <w:rsid w:val="00357D04"/>
    <w:rsid w:val="00360DC6"/>
    <w:rsid w:val="00361489"/>
    <w:rsid w:val="00361BAE"/>
    <w:rsid w:val="00362C80"/>
    <w:rsid w:val="00362CAC"/>
    <w:rsid w:val="0036321A"/>
    <w:rsid w:val="00363AE7"/>
    <w:rsid w:val="00363EB8"/>
    <w:rsid w:val="0036453C"/>
    <w:rsid w:val="003650CE"/>
    <w:rsid w:val="00366495"/>
    <w:rsid w:val="003669CE"/>
    <w:rsid w:val="003702D9"/>
    <w:rsid w:val="003706CE"/>
    <w:rsid w:val="00371B24"/>
    <w:rsid w:val="00372B48"/>
    <w:rsid w:val="00373F3D"/>
    <w:rsid w:val="00374105"/>
    <w:rsid w:val="00374C29"/>
    <w:rsid w:val="003751A9"/>
    <w:rsid w:val="00375379"/>
    <w:rsid w:val="00377427"/>
    <w:rsid w:val="003808F6"/>
    <w:rsid w:val="00380A54"/>
    <w:rsid w:val="0038187D"/>
    <w:rsid w:val="00382A78"/>
    <w:rsid w:val="00387E7B"/>
    <w:rsid w:val="00392416"/>
    <w:rsid w:val="00392C4E"/>
    <w:rsid w:val="003939A4"/>
    <w:rsid w:val="00394463"/>
    <w:rsid w:val="0039489A"/>
    <w:rsid w:val="00394B38"/>
    <w:rsid w:val="003954AB"/>
    <w:rsid w:val="003955BC"/>
    <w:rsid w:val="00397BC7"/>
    <w:rsid w:val="003A1895"/>
    <w:rsid w:val="003A1FA0"/>
    <w:rsid w:val="003A28E2"/>
    <w:rsid w:val="003A343B"/>
    <w:rsid w:val="003A35D6"/>
    <w:rsid w:val="003A3BBE"/>
    <w:rsid w:val="003A523A"/>
    <w:rsid w:val="003A5A55"/>
    <w:rsid w:val="003A6596"/>
    <w:rsid w:val="003A6843"/>
    <w:rsid w:val="003B0419"/>
    <w:rsid w:val="003B049F"/>
    <w:rsid w:val="003B1023"/>
    <w:rsid w:val="003B141D"/>
    <w:rsid w:val="003B1D47"/>
    <w:rsid w:val="003B26CA"/>
    <w:rsid w:val="003B422A"/>
    <w:rsid w:val="003B4270"/>
    <w:rsid w:val="003B6C2A"/>
    <w:rsid w:val="003B6FAC"/>
    <w:rsid w:val="003B7E94"/>
    <w:rsid w:val="003C202C"/>
    <w:rsid w:val="003C2FF0"/>
    <w:rsid w:val="003C4602"/>
    <w:rsid w:val="003C47D5"/>
    <w:rsid w:val="003C4D64"/>
    <w:rsid w:val="003C5B4C"/>
    <w:rsid w:val="003C6F0F"/>
    <w:rsid w:val="003C7BC5"/>
    <w:rsid w:val="003D25EF"/>
    <w:rsid w:val="003D2FC8"/>
    <w:rsid w:val="003D4AB3"/>
    <w:rsid w:val="003D4C2C"/>
    <w:rsid w:val="003D5052"/>
    <w:rsid w:val="003D5456"/>
    <w:rsid w:val="003D7AF7"/>
    <w:rsid w:val="003E038C"/>
    <w:rsid w:val="003E1276"/>
    <w:rsid w:val="003E1B3C"/>
    <w:rsid w:val="003E2295"/>
    <w:rsid w:val="003E22A7"/>
    <w:rsid w:val="003E2F2E"/>
    <w:rsid w:val="003E41C0"/>
    <w:rsid w:val="003E4585"/>
    <w:rsid w:val="003E6099"/>
    <w:rsid w:val="003E60BE"/>
    <w:rsid w:val="003E6AB0"/>
    <w:rsid w:val="003F1638"/>
    <w:rsid w:val="003F17A5"/>
    <w:rsid w:val="003F312B"/>
    <w:rsid w:val="003F33C8"/>
    <w:rsid w:val="003F4350"/>
    <w:rsid w:val="003F50A9"/>
    <w:rsid w:val="003F7EF5"/>
    <w:rsid w:val="004006AF"/>
    <w:rsid w:val="00401250"/>
    <w:rsid w:val="004039ED"/>
    <w:rsid w:val="00403F12"/>
    <w:rsid w:val="004043E4"/>
    <w:rsid w:val="0040604B"/>
    <w:rsid w:val="0041013B"/>
    <w:rsid w:val="004103CC"/>
    <w:rsid w:val="00410A95"/>
    <w:rsid w:val="00410AC5"/>
    <w:rsid w:val="00410F6C"/>
    <w:rsid w:val="004114CF"/>
    <w:rsid w:val="0041177D"/>
    <w:rsid w:val="004117E8"/>
    <w:rsid w:val="00413672"/>
    <w:rsid w:val="00413B1B"/>
    <w:rsid w:val="00413FA6"/>
    <w:rsid w:val="00414BD4"/>
    <w:rsid w:val="004156D9"/>
    <w:rsid w:val="004205BF"/>
    <w:rsid w:val="004206BA"/>
    <w:rsid w:val="00422FA9"/>
    <w:rsid w:val="00424FB4"/>
    <w:rsid w:val="00425CB0"/>
    <w:rsid w:val="0042630D"/>
    <w:rsid w:val="0042716B"/>
    <w:rsid w:val="0042796C"/>
    <w:rsid w:val="00427A1B"/>
    <w:rsid w:val="00430A54"/>
    <w:rsid w:val="00430E82"/>
    <w:rsid w:val="004312CE"/>
    <w:rsid w:val="00433DC3"/>
    <w:rsid w:val="00434013"/>
    <w:rsid w:val="004350A8"/>
    <w:rsid w:val="004358A0"/>
    <w:rsid w:val="004369DE"/>
    <w:rsid w:val="00437EE7"/>
    <w:rsid w:val="00442FE9"/>
    <w:rsid w:val="00444560"/>
    <w:rsid w:val="00445941"/>
    <w:rsid w:val="00446657"/>
    <w:rsid w:val="00447500"/>
    <w:rsid w:val="00447D93"/>
    <w:rsid w:val="00453922"/>
    <w:rsid w:val="004561D1"/>
    <w:rsid w:val="0045686C"/>
    <w:rsid w:val="004600D0"/>
    <w:rsid w:val="004607EA"/>
    <w:rsid w:val="004620FB"/>
    <w:rsid w:val="004632A9"/>
    <w:rsid w:val="004632B3"/>
    <w:rsid w:val="004636AE"/>
    <w:rsid w:val="00464130"/>
    <w:rsid w:val="004642C0"/>
    <w:rsid w:val="0046473D"/>
    <w:rsid w:val="00464968"/>
    <w:rsid w:val="00467173"/>
    <w:rsid w:val="00467548"/>
    <w:rsid w:val="0046777F"/>
    <w:rsid w:val="0047094B"/>
    <w:rsid w:val="00471156"/>
    <w:rsid w:val="0047119B"/>
    <w:rsid w:val="00471B80"/>
    <w:rsid w:val="004746DB"/>
    <w:rsid w:val="00474D54"/>
    <w:rsid w:val="00475CBC"/>
    <w:rsid w:val="004813EF"/>
    <w:rsid w:val="00481811"/>
    <w:rsid w:val="004823ED"/>
    <w:rsid w:val="00483AB8"/>
    <w:rsid w:val="004848DA"/>
    <w:rsid w:val="00484C6B"/>
    <w:rsid w:val="004851BC"/>
    <w:rsid w:val="00485D27"/>
    <w:rsid w:val="00486719"/>
    <w:rsid w:val="004869E2"/>
    <w:rsid w:val="00490747"/>
    <w:rsid w:val="004917EA"/>
    <w:rsid w:val="00492D67"/>
    <w:rsid w:val="00493294"/>
    <w:rsid w:val="00493E32"/>
    <w:rsid w:val="00494328"/>
    <w:rsid w:val="00494CDE"/>
    <w:rsid w:val="00495FA3"/>
    <w:rsid w:val="004963A6"/>
    <w:rsid w:val="004971CD"/>
    <w:rsid w:val="0049796A"/>
    <w:rsid w:val="00497A33"/>
    <w:rsid w:val="00497B89"/>
    <w:rsid w:val="00497E25"/>
    <w:rsid w:val="004A415E"/>
    <w:rsid w:val="004A4180"/>
    <w:rsid w:val="004A5214"/>
    <w:rsid w:val="004B23F5"/>
    <w:rsid w:val="004B38C6"/>
    <w:rsid w:val="004B3D75"/>
    <w:rsid w:val="004B60DE"/>
    <w:rsid w:val="004B650A"/>
    <w:rsid w:val="004B68D0"/>
    <w:rsid w:val="004B6A44"/>
    <w:rsid w:val="004B7A1B"/>
    <w:rsid w:val="004C02AA"/>
    <w:rsid w:val="004C0CE7"/>
    <w:rsid w:val="004C0CF9"/>
    <w:rsid w:val="004C15A3"/>
    <w:rsid w:val="004C1CAE"/>
    <w:rsid w:val="004C3ACC"/>
    <w:rsid w:val="004C48D2"/>
    <w:rsid w:val="004C4ABF"/>
    <w:rsid w:val="004C6DE3"/>
    <w:rsid w:val="004D1D59"/>
    <w:rsid w:val="004D20E9"/>
    <w:rsid w:val="004D2585"/>
    <w:rsid w:val="004D26AE"/>
    <w:rsid w:val="004D2E3E"/>
    <w:rsid w:val="004D3129"/>
    <w:rsid w:val="004D4444"/>
    <w:rsid w:val="004D4ED5"/>
    <w:rsid w:val="004D7205"/>
    <w:rsid w:val="004E03F7"/>
    <w:rsid w:val="004E111C"/>
    <w:rsid w:val="004E1E66"/>
    <w:rsid w:val="004E28BB"/>
    <w:rsid w:val="004E6489"/>
    <w:rsid w:val="004E6528"/>
    <w:rsid w:val="004E7580"/>
    <w:rsid w:val="004E7690"/>
    <w:rsid w:val="004F0229"/>
    <w:rsid w:val="004F10D0"/>
    <w:rsid w:val="004F10EF"/>
    <w:rsid w:val="004F4C32"/>
    <w:rsid w:val="004F4C79"/>
    <w:rsid w:val="004F60DB"/>
    <w:rsid w:val="005000F5"/>
    <w:rsid w:val="00500FE8"/>
    <w:rsid w:val="00503CC3"/>
    <w:rsid w:val="00503CE6"/>
    <w:rsid w:val="005052C7"/>
    <w:rsid w:val="00506234"/>
    <w:rsid w:val="00506DC8"/>
    <w:rsid w:val="005071F9"/>
    <w:rsid w:val="005079A9"/>
    <w:rsid w:val="00507F14"/>
    <w:rsid w:val="00511AFA"/>
    <w:rsid w:val="00511E3F"/>
    <w:rsid w:val="00512412"/>
    <w:rsid w:val="005130F7"/>
    <w:rsid w:val="00513FF3"/>
    <w:rsid w:val="00514EFF"/>
    <w:rsid w:val="005156F6"/>
    <w:rsid w:val="00515AF9"/>
    <w:rsid w:val="005163D8"/>
    <w:rsid w:val="005179FB"/>
    <w:rsid w:val="00517A7A"/>
    <w:rsid w:val="00517FCA"/>
    <w:rsid w:val="005203BC"/>
    <w:rsid w:val="00520A52"/>
    <w:rsid w:val="00522113"/>
    <w:rsid w:val="00522A80"/>
    <w:rsid w:val="005231F5"/>
    <w:rsid w:val="00524160"/>
    <w:rsid w:val="005245D4"/>
    <w:rsid w:val="00525BC0"/>
    <w:rsid w:val="00525E3D"/>
    <w:rsid w:val="00526516"/>
    <w:rsid w:val="0052681D"/>
    <w:rsid w:val="005268CA"/>
    <w:rsid w:val="00527121"/>
    <w:rsid w:val="00530158"/>
    <w:rsid w:val="00530A5B"/>
    <w:rsid w:val="00530C50"/>
    <w:rsid w:val="00530FC1"/>
    <w:rsid w:val="00532704"/>
    <w:rsid w:val="00532876"/>
    <w:rsid w:val="00535A26"/>
    <w:rsid w:val="005372A9"/>
    <w:rsid w:val="0053767B"/>
    <w:rsid w:val="005405B1"/>
    <w:rsid w:val="00541026"/>
    <w:rsid w:val="005419A6"/>
    <w:rsid w:val="005425E9"/>
    <w:rsid w:val="005430B6"/>
    <w:rsid w:val="005430DD"/>
    <w:rsid w:val="005445D1"/>
    <w:rsid w:val="005500E8"/>
    <w:rsid w:val="00551322"/>
    <w:rsid w:val="00552CF2"/>
    <w:rsid w:val="0055500F"/>
    <w:rsid w:val="00555708"/>
    <w:rsid w:val="00555973"/>
    <w:rsid w:val="005567BB"/>
    <w:rsid w:val="00562B75"/>
    <w:rsid w:val="0056368A"/>
    <w:rsid w:val="00563962"/>
    <w:rsid w:val="00563DD0"/>
    <w:rsid w:val="00563FAF"/>
    <w:rsid w:val="00564CB4"/>
    <w:rsid w:val="005654BB"/>
    <w:rsid w:val="0056575C"/>
    <w:rsid w:val="005658F1"/>
    <w:rsid w:val="00565D11"/>
    <w:rsid w:val="00566304"/>
    <w:rsid w:val="00567058"/>
    <w:rsid w:val="00570E17"/>
    <w:rsid w:val="00570E4A"/>
    <w:rsid w:val="005711AA"/>
    <w:rsid w:val="00571A8D"/>
    <w:rsid w:val="0057209C"/>
    <w:rsid w:val="00572A5A"/>
    <w:rsid w:val="005730A5"/>
    <w:rsid w:val="005733D8"/>
    <w:rsid w:val="00574021"/>
    <w:rsid w:val="0057471C"/>
    <w:rsid w:val="00575782"/>
    <w:rsid w:val="00576A3F"/>
    <w:rsid w:val="00577662"/>
    <w:rsid w:val="005808A0"/>
    <w:rsid w:val="0058197F"/>
    <w:rsid w:val="005822D6"/>
    <w:rsid w:val="00584B3C"/>
    <w:rsid w:val="005856D3"/>
    <w:rsid w:val="00585705"/>
    <w:rsid w:val="00585FAD"/>
    <w:rsid w:val="0058636C"/>
    <w:rsid w:val="00587135"/>
    <w:rsid w:val="00590F5C"/>
    <w:rsid w:val="00591340"/>
    <w:rsid w:val="00591551"/>
    <w:rsid w:val="00591925"/>
    <w:rsid w:val="00592522"/>
    <w:rsid w:val="005932D8"/>
    <w:rsid w:val="005946CD"/>
    <w:rsid w:val="005947B9"/>
    <w:rsid w:val="00597595"/>
    <w:rsid w:val="005A0F60"/>
    <w:rsid w:val="005A107C"/>
    <w:rsid w:val="005A23E4"/>
    <w:rsid w:val="005A2FA6"/>
    <w:rsid w:val="005A3061"/>
    <w:rsid w:val="005A3445"/>
    <w:rsid w:val="005A393D"/>
    <w:rsid w:val="005A534C"/>
    <w:rsid w:val="005A5BA6"/>
    <w:rsid w:val="005A5E4C"/>
    <w:rsid w:val="005A5E61"/>
    <w:rsid w:val="005A608A"/>
    <w:rsid w:val="005A7500"/>
    <w:rsid w:val="005A790A"/>
    <w:rsid w:val="005B1F7E"/>
    <w:rsid w:val="005B2429"/>
    <w:rsid w:val="005B297D"/>
    <w:rsid w:val="005B2AEE"/>
    <w:rsid w:val="005B2D0F"/>
    <w:rsid w:val="005B4281"/>
    <w:rsid w:val="005B4D37"/>
    <w:rsid w:val="005B4FA3"/>
    <w:rsid w:val="005B5C33"/>
    <w:rsid w:val="005B6CC2"/>
    <w:rsid w:val="005B71DC"/>
    <w:rsid w:val="005B7630"/>
    <w:rsid w:val="005B79F9"/>
    <w:rsid w:val="005B7E96"/>
    <w:rsid w:val="005C1372"/>
    <w:rsid w:val="005C1CCD"/>
    <w:rsid w:val="005C249B"/>
    <w:rsid w:val="005C2BCD"/>
    <w:rsid w:val="005C3B23"/>
    <w:rsid w:val="005C43AB"/>
    <w:rsid w:val="005C60F2"/>
    <w:rsid w:val="005C6359"/>
    <w:rsid w:val="005C65A3"/>
    <w:rsid w:val="005C6885"/>
    <w:rsid w:val="005C72F0"/>
    <w:rsid w:val="005C7B53"/>
    <w:rsid w:val="005D08F9"/>
    <w:rsid w:val="005D13C5"/>
    <w:rsid w:val="005D1871"/>
    <w:rsid w:val="005D32D9"/>
    <w:rsid w:val="005D44A7"/>
    <w:rsid w:val="005D49A3"/>
    <w:rsid w:val="005D49D1"/>
    <w:rsid w:val="005D4E65"/>
    <w:rsid w:val="005D4FC8"/>
    <w:rsid w:val="005D728A"/>
    <w:rsid w:val="005D77BF"/>
    <w:rsid w:val="005E03C6"/>
    <w:rsid w:val="005E0A1A"/>
    <w:rsid w:val="005E1BAF"/>
    <w:rsid w:val="005E249A"/>
    <w:rsid w:val="005E2723"/>
    <w:rsid w:val="005E2C1F"/>
    <w:rsid w:val="005E3897"/>
    <w:rsid w:val="005E3C20"/>
    <w:rsid w:val="005E488A"/>
    <w:rsid w:val="005E4D85"/>
    <w:rsid w:val="005E4E44"/>
    <w:rsid w:val="005E4E60"/>
    <w:rsid w:val="005E56AD"/>
    <w:rsid w:val="005E5AC6"/>
    <w:rsid w:val="005E645A"/>
    <w:rsid w:val="005E6C9D"/>
    <w:rsid w:val="005E72A6"/>
    <w:rsid w:val="005F1894"/>
    <w:rsid w:val="005F1EEB"/>
    <w:rsid w:val="005F3411"/>
    <w:rsid w:val="005F35E1"/>
    <w:rsid w:val="005F52AD"/>
    <w:rsid w:val="005F581B"/>
    <w:rsid w:val="005F70C9"/>
    <w:rsid w:val="0060078F"/>
    <w:rsid w:val="00600B29"/>
    <w:rsid w:val="00601284"/>
    <w:rsid w:val="00601312"/>
    <w:rsid w:val="00601C99"/>
    <w:rsid w:val="0060215B"/>
    <w:rsid w:val="0060221F"/>
    <w:rsid w:val="00604CA5"/>
    <w:rsid w:val="00604F4E"/>
    <w:rsid w:val="00605373"/>
    <w:rsid w:val="00606F5B"/>
    <w:rsid w:val="00610CCB"/>
    <w:rsid w:val="00611371"/>
    <w:rsid w:val="00612211"/>
    <w:rsid w:val="006123CE"/>
    <w:rsid w:val="0061353B"/>
    <w:rsid w:val="0061378C"/>
    <w:rsid w:val="00613F65"/>
    <w:rsid w:val="00616111"/>
    <w:rsid w:val="006177BA"/>
    <w:rsid w:val="00620015"/>
    <w:rsid w:val="00620DEC"/>
    <w:rsid w:val="006223E1"/>
    <w:rsid w:val="00622DE7"/>
    <w:rsid w:val="006240FD"/>
    <w:rsid w:val="00625257"/>
    <w:rsid w:val="00625E59"/>
    <w:rsid w:val="00625EF4"/>
    <w:rsid w:val="00626B12"/>
    <w:rsid w:val="00626D5E"/>
    <w:rsid w:val="00627449"/>
    <w:rsid w:val="00630309"/>
    <w:rsid w:val="00630842"/>
    <w:rsid w:val="006309F4"/>
    <w:rsid w:val="00631686"/>
    <w:rsid w:val="00632397"/>
    <w:rsid w:val="00632D80"/>
    <w:rsid w:val="0063345C"/>
    <w:rsid w:val="00633D62"/>
    <w:rsid w:val="00635699"/>
    <w:rsid w:val="00636EC0"/>
    <w:rsid w:val="00637840"/>
    <w:rsid w:val="00637BCB"/>
    <w:rsid w:val="006411EA"/>
    <w:rsid w:val="0064123D"/>
    <w:rsid w:val="00642A4B"/>
    <w:rsid w:val="00642C59"/>
    <w:rsid w:val="006431A2"/>
    <w:rsid w:val="00643D24"/>
    <w:rsid w:val="0064470E"/>
    <w:rsid w:val="00644B54"/>
    <w:rsid w:val="00645017"/>
    <w:rsid w:val="00646611"/>
    <w:rsid w:val="00647B36"/>
    <w:rsid w:val="00647CAE"/>
    <w:rsid w:val="0065377E"/>
    <w:rsid w:val="00653A05"/>
    <w:rsid w:val="00654277"/>
    <w:rsid w:val="00654960"/>
    <w:rsid w:val="00655047"/>
    <w:rsid w:val="0066115C"/>
    <w:rsid w:val="00661C57"/>
    <w:rsid w:val="006644D2"/>
    <w:rsid w:val="00664EF2"/>
    <w:rsid w:val="00665DEE"/>
    <w:rsid w:val="0066640E"/>
    <w:rsid w:val="0067040B"/>
    <w:rsid w:val="00670ABE"/>
    <w:rsid w:val="00670B6D"/>
    <w:rsid w:val="006717E5"/>
    <w:rsid w:val="00671F01"/>
    <w:rsid w:val="006728D1"/>
    <w:rsid w:val="00673482"/>
    <w:rsid w:val="00673849"/>
    <w:rsid w:val="00674488"/>
    <w:rsid w:val="006745A4"/>
    <w:rsid w:val="006749EC"/>
    <w:rsid w:val="00674B35"/>
    <w:rsid w:val="0068033B"/>
    <w:rsid w:val="006804DE"/>
    <w:rsid w:val="00682339"/>
    <w:rsid w:val="00683078"/>
    <w:rsid w:val="006839AE"/>
    <w:rsid w:val="006848F8"/>
    <w:rsid w:val="00684A70"/>
    <w:rsid w:val="00684E9C"/>
    <w:rsid w:val="00685C3D"/>
    <w:rsid w:val="0068628E"/>
    <w:rsid w:val="00686FC3"/>
    <w:rsid w:val="00690339"/>
    <w:rsid w:val="006921AF"/>
    <w:rsid w:val="006925FC"/>
    <w:rsid w:val="00692A39"/>
    <w:rsid w:val="00692AD5"/>
    <w:rsid w:val="00693F09"/>
    <w:rsid w:val="006965B5"/>
    <w:rsid w:val="006968A5"/>
    <w:rsid w:val="00697733"/>
    <w:rsid w:val="006A002F"/>
    <w:rsid w:val="006A015F"/>
    <w:rsid w:val="006A076A"/>
    <w:rsid w:val="006A1179"/>
    <w:rsid w:val="006A1A3E"/>
    <w:rsid w:val="006A2FEF"/>
    <w:rsid w:val="006A35CE"/>
    <w:rsid w:val="006A3F63"/>
    <w:rsid w:val="006A511E"/>
    <w:rsid w:val="006A5208"/>
    <w:rsid w:val="006A5307"/>
    <w:rsid w:val="006A5807"/>
    <w:rsid w:val="006A59FF"/>
    <w:rsid w:val="006A5D55"/>
    <w:rsid w:val="006A61E4"/>
    <w:rsid w:val="006A6E7B"/>
    <w:rsid w:val="006A702D"/>
    <w:rsid w:val="006A746F"/>
    <w:rsid w:val="006B0DDB"/>
    <w:rsid w:val="006B170D"/>
    <w:rsid w:val="006B1828"/>
    <w:rsid w:val="006B1CD9"/>
    <w:rsid w:val="006B1D7B"/>
    <w:rsid w:val="006B20BA"/>
    <w:rsid w:val="006B2C2F"/>
    <w:rsid w:val="006B4F2D"/>
    <w:rsid w:val="006B51CD"/>
    <w:rsid w:val="006B532E"/>
    <w:rsid w:val="006B5637"/>
    <w:rsid w:val="006B5B5F"/>
    <w:rsid w:val="006B6727"/>
    <w:rsid w:val="006B6CDE"/>
    <w:rsid w:val="006B6EF0"/>
    <w:rsid w:val="006C4EF2"/>
    <w:rsid w:val="006C5E88"/>
    <w:rsid w:val="006D1104"/>
    <w:rsid w:val="006D1605"/>
    <w:rsid w:val="006D222B"/>
    <w:rsid w:val="006D39B0"/>
    <w:rsid w:val="006D3A12"/>
    <w:rsid w:val="006D4601"/>
    <w:rsid w:val="006D4EEE"/>
    <w:rsid w:val="006D561E"/>
    <w:rsid w:val="006D60A9"/>
    <w:rsid w:val="006D74D4"/>
    <w:rsid w:val="006D7B02"/>
    <w:rsid w:val="006E0730"/>
    <w:rsid w:val="006E119E"/>
    <w:rsid w:val="006E21B3"/>
    <w:rsid w:val="006E26CD"/>
    <w:rsid w:val="006E3A25"/>
    <w:rsid w:val="006E4C7D"/>
    <w:rsid w:val="006E520B"/>
    <w:rsid w:val="006E6611"/>
    <w:rsid w:val="006F0C49"/>
    <w:rsid w:val="006F1E88"/>
    <w:rsid w:val="006F282E"/>
    <w:rsid w:val="006F4894"/>
    <w:rsid w:val="006F51E7"/>
    <w:rsid w:val="00704553"/>
    <w:rsid w:val="0070492C"/>
    <w:rsid w:val="007058F4"/>
    <w:rsid w:val="00706131"/>
    <w:rsid w:val="00707879"/>
    <w:rsid w:val="00707C03"/>
    <w:rsid w:val="00707DA1"/>
    <w:rsid w:val="00707ED8"/>
    <w:rsid w:val="00710E87"/>
    <w:rsid w:val="00712242"/>
    <w:rsid w:val="007123AD"/>
    <w:rsid w:val="00713839"/>
    <w:rsid w:val="00714F81"/>
    <w:rsid w:val="00715011"/>
    <w:rsid w:val="0071525D"/>
    <w:rsid w:val="007152F1"/>
    <w:rsid w:val="00716251"/>
    <w:rsid w:val="0071625E"/>
    <w:rsid w:val="00716C14"/>
    <w:rsid w:val="00716D4E"/>
    <w:rsid w:val="007170F1"/>
    <w:rsid w:val="00724140"/>
    <w:rsid w:val="007255D0"/>
    <w:rsid w:val="0072673A"/>
    <w:rsid w:val="00726EAC"/>
    <w:rsid w:val="00727B8A"/>
    <w:rsid w:val="00727F31"/>
    <w:rsid w:val="0073288A"/>
    <w:rsid w:val="0073312B"/>
    <w:rsid w:val="00736EA1"/>
    <w:rsid w:val="007376E2"/>
    <w:rsid w:val="00740C5F"/>
    <w:rsid w:val="00741F39"/>
    <w:rsid w:val="007420B9"/>
    <w:rsid w:val="00743F31"/>
    <w:rsid w:val="007444F6"/>
    <w:rsid w:val="00744693"/>
    <w:rsid w:val="007452A0"/>
    <w:rsid w:val="00745873"/>
    <w:rsid w:val="00746D34"/>
    <w:rsid w:val="00746F59"/>
    <w:rsid w:val="007472C7"/>
    <w:rsid w:val="00750559"/>
    <w:rsid w:val="00753325"/>
    <w:rsid w:val="00754C0D"/>
    <w:rsid w:val="00756A6C"/>
    <w:rsid w:val="00757241"/>
    <w:rsid w:val="0075725F"/>
    <w:rsid w:val="00757CAE"/>
    <w:rsid w:val="007604D0"/>
    <w:rsid w:val="007612BB"/>
    <w:rsid w:val="00761323"/>
    <w:rsid w:val="00761AA1"/>
    <w:rsid w:val="00761FEA"/>
    <w:rsid w:val="007635AC"/>
    <w:rsid w:val="00765391"/>
    <w:rsid w:val="00765A39"/>
    <w:rsid w:val="00766275"/>
    <w:rsid w:val="00767E54"/>
    <w:rsid w:val="00770C4C"/>
    <w:rsid w:val="007743FF"/>
    <w:rsid w:val="0077602E"/>
    <w:rsid w:val="00776A1C"/>
    <w:rsid w:val="00776B87"/>
    <w:rsid w:val="007774C4"/>
    <w:rsid w:val="0077770E"/>
    <w:rsid w:val="00777951"/>
    <w:rsid w:val="00777DE5"/>
    <w:rsid w:val="00780217"/>
    <w:rsid w:val="007807BE"/>
    <w:rsid w:val="0078289D"/>
    <w:rsid w:val="00784A5F"/>
    <w:rsid w:val="00784BD0"/>
    <w:rsid w:val="007865CC"/>
    <w:rsid w:val="0078717C"/>
    <w:rsid w:val="0078719F"/>
    <w:rsid w:val="00787B55"/>
    <w:rsid w:val="00792BA5"/>
    <w:rsid w:val="00792BB9"/>
    <w:rsid w:val="00793F49"/>
    <w:rsid w:val="00794DA5"/>
    <w:rsid w:val="007954A1"/>
    <w:rsid w:val="00795CF7"/>
    <w:rsid w:val="00796899"/>
    <w:rsid w:val="00797377"/>
    <w:rsid w:val="00797AB9"/>
    <w:rsid w:val="00797B08"/>
    <w:rsid w:val="00797E9B"/>
    <w:rsid w:val="007A13B9"/>
    <w:rsid w:val="007A1E6E"/>
    <w:rsid w:val="007A1FFD"/>
    <w:rsid w:val="007A2652"/>
    <w:rsid w:val="007A2A07"/>
    <w:rsid w:val="007A3309"/>
    <w:rsid w:val="007A72A8"/>
    <w:rsid w:val="007A7347"/>
    <w:rsid w:val="007A7C08"/>
    <w:rsid w:val="007B1413"/>
    <w:rsid w:val="007B5266"/>
    <w:rsid w:val="007B5FAE"/>
    <w:rsid w:val="007B75CF"/>
    <w:rsid w:val="007B78E2"/>
    <w:rsid w:val="007C2006"/>
    <w:rsid w:val="007C41F7"/>
    <w:rsid w:val="007C4350"/>
    <w:rsid w:val="007C4356"/>
    <w:rsid w:val="007C4D46"/>
    <w:rsid w:val="007C6A90"/>
    <w:rsid w:val="007C7B17"/>
    <w:rsid w:val="007D0AAB"/>
    <w:rsid w:val="007D0E09"/>
    <w:rsid w:val="007D11AB"/>
    <w:rsid w:val="007D1596"/>
    <w:rsid w:val="007D19F3"/>
    <w:rsid w:val="007D2217"/>
    <w:rsid w:val="007D224B"/>
    <w:rsid w:val="007D22B4"/>
    <w:rsid w:val="007D3783"/>
    <w:rsid w:val="007D3D67"/>
    <w:rsid w:val="007D4561"/>
    <w:rsid w:val="007D579C"/>
    <w:rsid w:val="007D6798"/>
    <w:rsid w:val="007E0C21"/>
    <w:rsid w:val="007E0CCB"/>
    <w:rsid w:val="007E16CB"/>
    <w:rsid w:val="007E18A4"/>
    <w:rsid w:val="007E18B8"/>
    <w:rsid w:val="007E1AF8"/>
    <w:rsid w:val="007E1C40"/>
    <w:rsid w:val="007E30BD"/>
    <w:rsid w:val="007E35BC"/>
    <w:rsid w:val="007E64F4"/>
    <w:rsid w:val="007E6724"/>
    <w:rsid w:val="007F158B"/>
    <w:rsid w:val="007F1EB6"/>
    <w:rsid w:val="007F216E"/>
    <w:rsid w:val="007F21B3"/>
    <w:rsid w:val="007F2BB0"/>
    <w:rsid w:val="007F2D0F"/>
    <w:rsid w:val="007F3367"/>
    <w:rsid w:val="007F49F8"/>
    <w:rsid w:val="007F4D70"/>
    <w:rsid w:val="007F6615"/>
    <w:rsid w:val="007F677A"/>
    <w:rsid w:val="007F6C41"/>
    <w:rsid w:val="007F6FE7"/>
    <w:rsid w:val="007F776B"/>
    <w:rsid w:val="008010CA"/>
    <w:rsid w:val="00801280"/>
    <w:rsid w:val="00801664"/>
    <w:rsid w:val="008043BE"/>
    <w:rsid w:val="00805432"/>
    <w:rsid w:val="008054A7"/>
    <w:rsid w:val="00805BC5"/>
    <w:rsid w:val="008068A6"/>
    <w:rsid w:val="0080711A"/>
    <w:rsid w:val="0080795E"/>
    <w:rsid w:val="00807F43"/>
    <w:rsid w:val="00813B38"/>
    <w:rsid w:val="00814492"/>
    <w:rsid w:val="00815593"/>
    <w:rsid w:val="00816588"/>
    <w:rsid w:val="008166CC"/>
    <w:rsid w:val="00816B74"/>
    <w:rsid w:val="008171D6"/>
    <w:rsid w:val="00821D92"/>
    <w:rsid w:val="008224A6"/>
    <w:rsid w:val="008234E1"/>
    <w:rsid w:val="00823655"/>
    <w:rsid w:val="008237CA"/>
    <w:rsid w:val="00823F04"/>
    <w:rsid w:val="00824537"/>
    <w:rsid w:val="00826D06"/>
    <w:rsid w:val="008279C8"/>
    <w:rsid w:val="008331D7"/>
    <w:rsid w:val="00834561"/>
    <w:rsid w:val="00835341"/>
    <w:rsid w:val="00835392"/>
    <w:rsid w:val="00835706"/>
    <w:rsid w:val="0083645F"/>
    <w:rsid w:val="008373B0"/>
    <w:rsid w:val="00840FDF"/>
    <w:rsid w:val="00844A35"/>
    <w:rsid w:val="008463D5"/>
    <w:rsid w:val="008471F1"/>
    <w:rsid w:val="00847EA2"/>
    <w:rsid w:val="0085028B"/>
    <w:rsid w:val="00850D2B"/>
    <w:rsid w:val="008512BC"/>
    <w:rsid w:val="00853DF6"/>
    <w:rsid w:val="00853F89"/>
    <w:rsid w:val="00854576"/>
    <w:rsid w:val="008545EB"/>
    <w:rsid w:val="0085591A"/>
    <w:rsid w:val="00855D59"/>
    <w:rsid w:val="008563D4"/>
    <w:rsid w:val="00857167"/>
    <w:rsid w:val="00857A1D"/>
    <w:rsid w:val="00857CBB"/>
    <w:rsid w:val="00857CC6"/>
    <w:rsid w:val="00857F07"/>
    <w:rsid w:val="00860E67"/>
    <w:rsid w:val="0086131B"/>
    <w:rsid w:val="00862304"/>
    <w:rsid w:val="00862EB8"/>
    <w:rsid w:val="008634DB"/>
    <w:rsid w:val="008643FC"/>
    <w:rsid w:val="00865A62"/>
    <w:rsid w:val="008663AC"/>
    <w:rsid w:val="00867D10"/>
    <w:rsid w:val="008706BC"/>
    <w:rsid w:val="008711CE"/>
    <w:rsid w:val="00872677"/>
    <w:rsid w:val="00872B62"/>
    <w:rsid w:val="00872FBE"/>
    <w:rsid w:val="00874C99"/>
    <w:rsid w:val="00875807"/>
    <w:rsid w:val="00875DCF"/>
    <w:rsid w:val="00875EAC"/>
    <w:rsid w:val="008769F7"/>
    <w:rsid w:val="00880490"/>
    <w:rsid w:val="00880944"/>
    <w:rsid w:val="00882731"/>
    <w:rsid w:val="00887558"/>
    <w:rsid w:val="00891B2E"/>
    <w:rsid w:val="00895301"/>
    <w:rsid w:val="00896D0C"/>
    <w:rsid w:val="00897841"/>
    <w:rsid w:val="00897FA6"/>
    <w:rsid w:val="008A1B3C"/>
    <w:rsid w:val="008A2327"/>
    <w:rsid w:val="008A26BC"/>
    <w:rsid w:val="008A2BBC"/>
    <w:rsid w:val="008A315E"/>
    <w:rsid w:val="008A334C"/>
    <w:rsid w:val="008A36B0"/>
    <w:rsid w:val="008A4DC5"/>
    <w:rsid w:val="008A64E1"/>
    <w:rsid w:val="008A722D"/>
    <w:rsid w:val="008A7298"/>
    <w:rsid w:val="008B00B3"/>
    <w:rsid w:val="008B0297"/>
    <w:rsid w:val="008B06F1"/>
    <w:rsid w:val="008B12B8"/>
    <w:rsid w:val="008B1962"/>
    <w:rsid w:val="008B6C40"/>
    <w:rsid w:val="008C0D4F"/>
    <w:rsid w:val="008C1C97"/>
    <w:rsid w:val="008C204E"/>
    <w:rsid w:val="008C20A8"/>
    <w:rsid w:val="008C22D4"/>
    <w:rsid w:val="008C2F57"/>
    <w:rsid w:val="008C3CD3"/>
    <w:rsid w:val="008C41B1"/>
    <w:rsid w:val="008C629E"/>
    <w:rsid w:val="008C6C38"/>
    <w:rsid w:val="008C72A1"/>
    <w:rsid w:val="008D1ED7"/>
    <w:rsid w:val="008D31B3"/>
    <w:rsid w:val="008D4D05"/>
    <w:rsid w:val="008D6678"/>
    <w:rsid w:val="008D6845"/>
    <w:rsid w:val="008E0619"/>
    <w:rsid w:val="008E088A"/>
    <w:rsid w:val="008E4D66"/>
    <w:rsid w:val="008F01C4"/>
    <w:rsid w:val="008F0221"/>
    <w:rsid w:val="008F06C5"/>
    <w:rsid w:val="008F2202"/>
    <w:rsid w:val="008F2789"/>
    <w:rsid w:val="008F27BB"/>
    <w:rsid w:val="008F2E40"/>
    <w:rsid w:val="008F3137"/>
    <w:rsid w:val="008F3597"/>
    <w:rsid w:val="008F3D4C"/>
    <w:rsid w:val="008F57B9"/>
    <w:rsid w:val="008F670D"/>
    <w:rsid w:val="00900AC6"/>
    <w:rsid w:val="00900E35"/>
    <w:rsid w:val="00901606"/>
    <w:rsid w:val="00902526"/>
    <w:rsid w:val="009048E7"/>
    <w:rsid w:val="00906F6C"/>
    <w:rsid w:val="009075D6"/>
    <w:rsid w:val="009108EE"/>
    <w:rsid w:val="00910D30"/>
    <w:rsid w:val="0091156D"/>
    <w:rsid w:val="00912198"/>
    <w:rsid w:val="00913275"/>
    <w:rsid w:val="009161FD"/>
    <w:rsid w:val="00920212"/>
    <w:rsid w:val="0092158B"/>
    <w:rsid w:val="0092186E"/>
    <w:rsid w:val="0092284C"/>
    <w:rsid w:val="009231BB"/>
    <w:rsid w:val="00924173"/>
    <w:rsid w:val="00924609"/>
    <w:rsid w:val="00924C4A"/>
    <w:rsid w:val="0092504A"/>
    <w:rsid w:val="00925B54"/>
    <w:rsid w:val="009300D7"/>
    <w:rsid w:val="0093087D"/>
    <w:rsid w:val="00932D03"/>
    <w:rsid w:val="00933339"/>
    <w:rsid w:val="00935168"/>
    <w:rsid w:val="009352EA"/>
    <w:rsid w:val="00936E2D"/>
    <w:rsid w:val="0093741D"/>
    <w:rsid w:val="00937C42"/>
    <w:rsid w:val="00937EEE"/>
    <w:rsid w:val="00940330"/>
    <w:rsid w:val="009412D8"/>
    <w:rsid w:val="0094324C"/>
    <w:rsid w:val="00943D91"/>
    <w:rsid w:val="009443A8"/>
    <w:rsid w:val="00944B2B"/>
    <w:rsid w:val="0094581A"/>
    <w:rsid w:val="00945E9B"/>
    <w:rsid w:val="00950D68"/>
    <w:rsid w:val="009515D7"/>
    <w:rsid w:val="009521FE"/>
    <w:rsid w:val="00952825"/>
    <w:rsid w:val="00952C93"/>
    <w:rsid w:val="00953E34"/>
    <w:rsid w:val="00954361"/>
    <w:rsid w:val="009547F4"/>
    <w:rsid w:val="009550FB"/>
    <w:rsid w:val="00955B63"/>
    <w:rsid w:val="009567DD"/>
    <w:rsid w:val="009578A6"/>
    <w:rsid w:val="00957ACD"/>
    <w:rsid w:val="00960EE1"/>
    <w:rsid w:val="009615D4"/>
    <w:rsid w:val="009637B3"/>
    <w:rsid w:val="009643AC"/>
    <w:rsid w:val="009644B2"/>
    <w:rsid w:val="00965E4C"/>
    <w:rsid w:val="009678B2"/>
    <w:rsid w:val="009700F3"/>
    <w:rsid w:val="00972AA7"/>
    <w:rsid w:val="00973954"/>
    <w:rsid w:val="009755D5"/>
    <w:rsid w:val="009756AE"/>
    <w:rsid w:val="00977AB0"/>
    <w:rsid w:val="00980995"/>
    <w:rsid w:val="00980AC4"/>
    <w:rsid w:val="00982595"/>
    <w:rsid w:val="00983482"/>
    <w:rsid w:val="00983D86"/>
    <w:rsid w:val="009857DD"/>
    <w:rsid w:val="00986596"/>
    <w:rsid w:val="00986B8B"/>
    <w:rsid w:val="00986D50"/>
    <w:rsid w:val="009903AD"/>
    <w:rsid w:val="009908DD"/>
    <w:rsid w:val="00990A59"/>
    <w:rsid w:val="00990FC3"/>
    <w:rsid w:val="00991640"/>
    <w:rsid w:val="00992C88"/>
    <w:rsid w:val="00994EE3"/>
    <w:rsid w:val="009953DD"/>
    <w:rsid w:val="00996217"/>
    <w:rsid w:val="009965ED"/>
    <w:rsid w:val="009A02DE"/>
    <w:rsid w:val="009A205C"/>
    <w:rsid w:val="009A2CAB"/>
    <w:rsid w:val="009A2F37"/>
    <w:rsid w:val="009A5E58"/>
    <w:rsid w:val="009A64C8"/>
    <w:rsid w:val="009A6C57"/>
    <w:rsid w:val="009A78AC"/>
    <w:rsid w:val="009A79C3"/>
    <w:rsid w:val="009B10AC"/>
    <w:rsid w:val="009B2D5C"/>
    <w:rsid w:val="009B3FEA"/>
    <w:rsid w:val="009B4D74"/>
    <w:rsid w:val="009B5ACA"/>
    <w:rsid w:val="009B71E1"/>
    <w:rsid w:val="009B7884"/>
    <w:rsid w:val="009B7C7F"/>
    <w:rsid w:val="009C0D70"/>
    <w:rsid w:val="009C1045"/>
    <w:rsid w:val="009C135C"/>
    <w:rsid w:val="009C5057"/>
    <w:rsid w:val="009C6338"/>
    <w:rsid w:val="009C7117"/>
    <w:rsid w:val="009C7A0B"/>
    <w:rsid w:val="009D037E"/>
    <w:rsid w:val="009D1162"/>
    <w:rsid w:val="009D2D4F"/>
    <w:rsid w:val="009D41CB"/>
    <w:rsid w:val="009D600A"/>
    <w:rsid w:val="009D7FF4"/>
    <w:rsid w:val="009E01B6"/>
    <w:rsid w:val="009E154D"/>
    <w:rsid w:val="009E1722"/>
    <w:rsid w:val="009E3061"/>
    <w:rsid w:val="009E3577"/>
    <w:rsid w:val="009E3AE8"/>
    <w:rsid w:val="009E43D3"/>
    <w:rsid w:val="009E46E2"/>
    <w:rsid w:val="009E7ADB"/>
    <w:rsid w:val="009E7BE9"/>
    <w:rsid w:val="009E7EBE"/>
    <w:rsid w:val="009F0A3D"/>
    <w:rsid w:val="009F0DC7"/>
    <w:rsid w:val="009F293C"/>
    <w:rsid w:val="009F40EA"/>
    <w:rsid w:val="009F47E7"/>
    <w:rsid w:val="009F49F0"/>
    <w:rsid w:val="009F52CA"/>
    <w:rsid w:val="009F5CAC"/>
    <w:rsid w:val="00A01533"/>
    <w:rsid w:val="00A02A12"/>
    <w:rsid w:val="00A03B44"/>
    <w:rsid w:val="00A03F5F"/>
    <w:rsid w:val="00A04600"/>
    <w:rsid w:val="00A05B6D"/>
    <w:rsid w:val="00A05E52"/>
    <w:rsid w:val="00A071D3"/>
    <w:rsid w:val="00A07582"/>
    <w:rsid w:val="00A10D71"/>
    <w:rsid w:val="00A1186E"/>
    <w:rsid w:val="00A12EFE"/>
    <w:rsid w:val="00A149B8"/>
    <w:rsid w:val="00A221B5"/>
    <w:rsid w:val="00A23E8D"/>
    <w:rsid w:val="00A27FFD"/>
    <w:rsid w:val="00A30244"/>
    <w:rsid w:val="00A31236"/>
    <w:rsid w:val="00A32534"/>
    <w:rsid w:val="00A32825"/>
    <w:rsid w:val="00A32C68"/>
    <w:rsid w:val="00A330CD"/>
    <w:rsid w:val="00A332DF"/>
    <w:rsid w:val="00A33514"/>
    <w:rsid w:val="00A35059"/>
    <w:rsid w:val="00A36940"/>
    <w:rsid w:val="00A36C95"/>
    <w:rsid w:val="00A36CF1"/>
    <w:rsid w:val="00A37FDB"/>
    <w:rsid w:val="00A4108A"/>
    <w:rsid w:val="00A41C49"/>
    <w:rsid w:val="00A42180"/>
    <w:rsid w:val="00A42544"/>
    <w:rsid w:val="00A44E08"/>
    <w:rsid w:val="00A45370"/>
    <w:rsid w:val="00A45A8B"/>
    <w:rsid w:val="00A46194"/>
    <w:rsid w:val="00A464B0"/>
    <w:rsid w:val="00A508EF"/>
    <w:rsid w:val="00A52868"/>
    <w:rsid w:val="00A52C71"/>
    <w:rsid w:val="00A53708"/>
    <w:rsid w:val="00A546C2"/>
    <w:rsid w:val="00A55999"/>
    <w:rsid w:val="00A57AC7"/>
    <w:rsid w:val="00A600C2"/>
    <w:rsid w:val="00A61489"/>
    <w:rsid w:val="00A6315B"/>
    <w:rsid w:val="00A63994"/>
    <w:rsid w:val="00A64A1F"/>
    <w:rsid w:val="00A65689"/>
    <w:rsid w:val="00A65F0D"/>
    <w:rsid w:val="00A66866"/>
    <w:rsid w:val="00A67940"/>
    <w:rsid w:val="00A7022E"/>
    <w:rsid w:val="00A710FB"/>
    <w:rsid w:val="00A7231C"/>
    <w:rsid w:val="00A72D58"/>
    <w:rsid w:val="00A738CF"/>
    <w:rsid w:val="00A743BF"/>
    <w:rsid w:val="00A74419"/>
    <w:rsid w:val="00A74647"/>
    <w:rsid w:val="00A75BAD"/>
    <w:rsid w:val="00A773A4"/>
    <w:rsid w:val="00A803BA"/>
    <w:rsid w:val="00A81D3F"/>
    <w:rsid w:val="00A81F3F"/>
    <w:rsid w:val="00A834B1"/>
    <w:rsid w:val="00A835EA"/>
    <w:rsid w:val="00A84486"/>
    <w:rsid w:val="00A84B16"/>
    <w:rsid w:val="00A85D50"/>
    <w:rsid w:val="00A869C9"/>
    <w:rsid w:val="00A86A23"/>
    <w:rsid w:val="00A86B92"/>
    <w:rsid w:val="00A86D8D"/>
    <w:rsid w:val="00A87F1F"/>
    <w:rsid w:val="00A9115F"/>
    <w:rsid w:val="00A918EF"/>
    <w:rsid w:val="00A9412C"/>
    <w:rsid w:val="00A94AB1"/>
    <w:rsid w:val="00A95F30"/>
    <w:rsid w:val="00A97132"/>
    <w:rsid w:val="00AA2478"/>
    <w:rsid w:val="00AA2C16"/>
    <w:rsid w:val="00AA4B7C"/>
    <w:rsid w:val="00AA4BD7"/>
    <w:rsid w:val="00AA56B4"/>
    <w:rsid w:val="00AA6FCB"/>
    <w:rsid w:val="00AA7600"/>
    <w:rsid w:val="00AB05B5"/>
    <w:rsid w:val="00AB0920"/>
    <w:rsid w:val="00AB1679"/>
    <w:rsid w:val="00AB2A91"/>
    <w:rsid w:val="00AB6A73"/>
    <w:rsid w:val="00AB78C9"/>
    <w:rsid w:val="00AC0E99"/>
    <w:rsid w:val="00AC1868"/>
    <w:rsid w:val="00AC4A27"/>
    <w:rsid w:val="00AC5477"/>
    <w:rsid w:val="00AC69AD"/>
    <w:rsid w:val="00AC746E"/>
    <w:rsid w:val="00AC74A7"/>
    <w:rsid w:val="00AD0D16"/>
    <w:rsid w:val="00AD1570"/>
    <w:rsid w:val="00AD1894"/>
    <w:rsid w:val="00AD26CA"/>
    <w:rsid w:val="00AD3BA9"/>
    <w:rsid w:val="00AD5F44"/>
    <w:rsid w:val="00AD6304"/>
    <w:rsid w:val="00AD6DF7"/>
    <w:rsid w:val="00AD7316"/>
    <w:rsid w:val="00AD7D14"/>
    <w:rsid w:val="00AE20A4"/>
    <w:rsid w:val="00AE3522"/>
    <w:rsid w:val="00AE3670"/>
    <w:rsid w:val="00AE388A"/>
    <w:rsid w:val="00AE66E2"/>
    <w:rsid w:val="00AE6F76"/>
    <w:rsid w:val="00AF0DE7"/>
    <w:rsid w:val="00AF18C8"/>
    <w:rsid w:val="00AF1C86"/>
    <w:rsid w:val="00AF2577"/>
    <w:rsid w:val="00AF32DE"/>
    <w:rsid w:val="00AF3E26"/>
    <w:rsid w:val="00AF45C2"/>
    <w:rsid w:val="00AF64AE"/>
    <w:rsid w:val="00B0142C"/>
    <w:rsid w:val="00B02667"/>
    <w:rsid w:val="00B0305F"/>
    <w:rsid w:val="00B058CB"/>
    <w:rsid w:val="00B06349"/>
    <w:rsid w:val="00B07FD7"/>
    <w:rsid w:val="00B1222B"/>
    <w:rsid w:val="00B137B9"/>
    <w:rsid w:val="00B1435A"/>
    <w:rsid w:val="00B166BB"/>
    <w:rsid w:val="00B17F33"/>
    <w:rsid w:val="00B207EA"/>
    <w:rsid w:val="00B21950"/>
    <w:rsid w:val="00B2242F"/>
    <w:rsid w:val="00B22D26"/>
    <w:rsid w:val="00B2396B"/>
    <w:rsid w:val="00B243AF"/>
    <w:rsid w:val="00B2553E"/>
    <w:rsid w:val="00B309C6"/>
    <w:rsid w:val="00B31123"/>
    <w:rsid w:val="00B32080"/>
    <w:rsid w:val="00B32A2C"/>
    <w:rsid w:val="00B33528"/>
    <w:rsid w:val="00B33C42"/>
    <w:rsid w:val="00B340A9"/>
    <w:rsid w:val="00B36172"/>
    <w:rsid w:val="00B36A21"/>
    <w:rsid w:val="00B36D25"/>
    <w:rsid w:val="00B37348"/>
    <w:rsid w:val="00B378A2"/>
    <w:rsid w:val="00B37934"/>
    <w:rsid w:val="00B37978"/>
    <w:rsid w:val="00B4062E"/>
    <w:rsid w:val="00B40C21"/>
    <w:rsid w:val="00B41563"/>
    <w:rsid w:val="00B41C8B"/>
    <w:rsid w:val="00B420B1"/>
    <w:rsid w:val="00B42385"/>
    <w:rsid w:val="00B4357C"/>
    <w:rsid w:val="00B445D5"/>
    <w:rsid w:val="00B4464C"/>
    <w:rsid w:val="00B4492B"/>
    <w:rsid w:val="00B4556C"/>
    <w:rsid w:val="00B45B60"/>
    <w:rsid w:val="00B478EE"/>
    <w:rsid w:val="00B504B0"/>
    <w:rsid w:val="00B51A6D"/>
    <w:rsid w:val="00B525BF"/>
    <w:rsid w:val="00B54586"/>
    <w:rsid w:val="00B54D27"/>
    <w:rsid w:val="00B557B0"/>
    <w:rsid w:val="00B56E72"/>
    <w:rsid w:val="00B60414"/>
    <w:rsid w:val="00B6156C"/>
    <w:rsid w:val="00B61C37"/>
    <w:rsid w:val="00B65B07"/>
    <w:rsid w:val="00B66521"/>
    <w:rsid w:val="00B6663D"/>
    <w:rsid w:val="00B6676E"/>
    <w:rsid w:val="00B70EA9"/>
    <w:rsid w:val="00B712D0"/>
    <w:rsid w:val="00B73168"/>
    <w:rsid w:val="00B73EA5"/>
    <w:rsid w:val="00B746D8"/>
    <w:rsid w:val="00B752AA"/>
    <w:rsid w:val="00B77867"/>
    <w:rsid w:val="00B778CB"/>
    <w:rsid w:val="00B77A68"/>
    <w:rsid w:val="00B77BBD"/>
    <w:rsid w:val="00B81555"/>
    <w:rsid w:val="00B819E3"/>
    <w:rsid w:val="00B82E71"/>
    <w:rsid w:val="00B83EA9"/>
    <w:rsid w:val="00B842F6"/>
    <w:rsid w:val="00B84968"/>
    <w:rsid w:val="00B8788D"/>
    <w:rsid w:val="00B87BBE"/>
    <w:rsid w:val="00B90CB4"/>
    <w:rsid w:val="00B92F38"/>
    <w:rsid w:val="00B931AF"/>
    <w:rsid w:val="00B93C32"/>
    <w:rsid w:val="00B95560"/>
    <w:rsid w:val="00B955E6"/>
    <w:rsid w:val="00B95902"/>
    <w:rsid w:val="00BA168D"/>
    <w:rsid w:val="00BA1F88"/>
    <w:rsid w:val="00BA3281"/>
    <w:rsid w:val="00BA3700"/>
    <w:rsid w:val="00BA524A"/>
    <w:rsid w:val="00BA545E"/>
    <w:rsid w:val="00BA5899"/>
    <w:rsid w:val="00BA5A99"/>
    <w:rsid w:val="00BA6DF9"/>
    <w:rsid w:val="00BB0E0F"/>
    <w:rsid w:val="00BB123C"/>
    <w:rsid w:val="00BB24CD"/>
    <w:rsid w:val="00BB302B"/>
    <w:rsid w:val="00BB3093"/>
    <w:rsid w:val="00BB4321"/>
    <w:rsid w:val="00BB51CF"/>
    <w:rsid w:val="00BB6784"/>
    <w:rsid w:val="00BB7A1A"/>
    <w:rsid w:val="00BC19D4"/>
    <w:rsid w:val="00BC1DA7"/>
    <w:rsid w:val="00BC4467"/>
    <w:rsid w:val="00BC544F"/>
    <w:rsid w:val="00BC60EA"/>
    <w:rsid w:val="00BC6823"/>
    <w:rsid w:val="00BC7994"/>
    <w:rsid w:val="00BD006B"/>
    <w:rsid w:val="00BD458D"/>
    <w:rsid w:val="00BD4621"/>
    <w:rsid w:val="00BD5C35"/>
    <w:rsid w:val="00BD6BCB"/>
    <w:rsid w:val="00BD75BD"/>
    <w:rsid w:val="00BD7A17"/>
    <w:rsid w:val="00BE0C02"/>
    <w:rsid w:val="00BE11E5"/>
    <w:rsid w:val="00BE7948"/>
    <w:rsid w:val="00BE7CEC"/>
    <w:rsid w:val="00BF0AFA"/>
    <w:rsid w:val="00BF31CB"/>
    <w:rsid w:val="00BF3E70"/>
    <w:rsid w:val="00BF4F8F"/>
    <w:rsid w:val="00BF6597"/>
    <w:rsid w:val="00BF6A15"/>
    <w:rsid w:val="00BF7357"/>
    <w:rsid w:val="00C0006A"/>
    <w:rsid w:val="00C0070B"/>
    <w:rsid w:val="00C02B97"/>
    <w:rsid w:val="00C03610"/>
    <w:rsid w:val="00C03F65"/>
    <w:rsid w:val="00C048C8"/>
    <w:rsid w:val="00C05B3D"/>
    <w:rsid w:val="00C0614D"/>
    <w:rsid w:val="00C0733E"/>
    <w:rsid w:val="00C07AC3"/>
    <w:rsid w:val="00C110BB"/>
    <w:rsid w:val="00C11E34"/>
    <w:rsid w:val="00C13EBF"/>
    <w:rsid w:val="00C14567"/>
    <w:rsid w:val="00C14A28"/>
    <w:rsid w:val="00C17340"/>
    <w:rsid w:val="00C17773"/>
    <w:rsid w:val="00C214DE"/>
    <w:rsid w:val="00C219AC"/>
    <w:rsid w:val="00C21BB2"/>
    <w:rsid w:val="00C2203B"/>
    <w:rsid w:val="00C222F4"/>
    <w:rsid w:val="00C24CB6"/>
    <w:rsid w:val="00C24E08"/>
    <w:rsid w:val="00C25B91"/>
    <w:rsid w:val="00C25E4A"/>
    <w:rsid w:val="00C2668C"/>
    <w:rsid w:val="00C310C4"/>
    <w:rsid w:val="00C3133B"/>
    <w:rsid w:val="00C32D50"/>
    <w:rsid w:val="00C32EBF"/>
    <w:rsid w:val="00C37044"/>
    <w:rsid w:val="00C37084"/>
    <w:rsid w:val="00C379AB"/>
    <w:rsid w:val="00C417D7"/>
    <w:rsid w:val="00C42E92"/>
    <w:rsid w:val="00C4317E"/>
    <w:rsid w:val="00C4395E"/>
    <w:rsid w:val="00C44416"/>
    <w:rsid w:val="00C464E2"/>
    <w:rsid w:val="00C46DC7"/>
    <w:rsid w:val="00C47731"/>
    <w:rsid w:val="00C50BA9"/>
    <w:rsid w:val="00C529A5"/>
    <w:rsid w:val="00C543EB"/>
    <w:rsid w:val="00C55461"/>
    <w:rsid w:val="00C56B82"/>
    <w:rsid w:val="00C5715A"/>
    <w:rsid w:val="00C6013A"/>
    <w:rsid w:val="00C61C49"/>
    <w:rsid w:val="00C61CE5"/>
    <w:rsid w:val="00C61EDD"/>
    <w:rsid w:val="00C63798"/>
    <w:rsid w:val="00C65221"/>
    <w:rsid w:val="00C6546D"/>
    <w:rsid w:val="00C65B2A"/>
    <w:rsid w:val="00C65EF5"/>
    <w:rsid w:val="00C67FFC"/>
    <w:rsid w:val="00C720AB"/>
    <w:rsid w:val="00C723B6"/>
    <w:rsid w:val="00C77BD3"/>
    <w:rsid w:val="00C77CEF"/>
    <w:rsid w:val="00C77D29"/>
    <w:rsid w:val="00C80C4B"/>
    <w:rsid w:val="00C81F57"/>
    <w:rsid w:val="00C83EBD"/>
    <w:rsid w:val="00C85E7B"/>
    <w:rsid w:val="00C86F98"/>
    <w:rsid w:val="00C87253"/>
    <w:rsid w:val="00C90B0E"/>
    <w:rsid w:val="00C90BA3"/>
    <w:rsid w:val="00C9250C"/>
    <w:rsid w:val="00C92A48"/>
    <w:rsid w:val="00C92B1A"/>
    <w:rsid w:val="00C950F3"/>
    <w:rsid w:val="00C95759"/>
    <w:rsid w:val="00C969DB"/>
    <w:rsid w:val="00CA0BF4"/>
    <w:rsid w:val="00CA259D"/>
    <w:rsid w:val="00CA35D5"/>
    <w:rsid w:val="00CA3D83"/>
    <w:rsid w:val="00CA3FE5"/>
    <w:rsid w:val="00CA536F"/>
    <w:rsid w:val="00CA5CA1"/>
    <w:rsid w:val="00CA6F6D"/>
    <w:rsid w:val="00CA77FC"/>
    <w:rsid w:val="00CA79D3"/>
    <w:rsid w:val="00CB0561"/>
    <w:rsid w:val="00CB09BE"/>
    <w:rsid w:val="00CB0C98"/>
    <w:rsid w:val="00CB1245"/>
    <w:rsid w:val="00CB1865"/>
    <w:rsid w:val="00CB2925"/>
    <w:rsid w:val="00CB4167"/>
    <w:rsid w:val="00CB576E"/>
    <w:rsid w:val="00CB634D"/>
    <w:rsid w:val="00CB6BC1"/>
    <w:rsid w:val="00CC063F"/>
    <w:rsid w:val="00CC21C4"/>
    <w:rsid w:val="00CC2249"/>
    <w:rsid w:val="00CC232A"/>
    <w:rsid w:val="00CC249C"/>
    <w:rsid w:val="00CC271C"/>
    <w:rsid w:val="00CC3060"/>
    <w:rsid w:val="00CC3E22"/>
    <w:rsid w:val="00CC50CA"/>
    <w:rsid w:val="00CC5478"/>
    <w:rsid w:val="00CC5ED2"/>
    <w:rsid w:val="00CC6566"/>
    <w:rsid w:val="00CC76AD"/>
    <w:rsid w:val="00CC7782"/>
    <w:rsid w:val="00CD067B"/>
    <w:rsid w:val="00CD0F75"/>
    <w:rsid w:val="00CD3274"/>
    <w:rsid w:val="00CD407F"/>
    <w:rsid w:val="00CD5ABD"/>
    <w:rsid w:val="00CD67B2"/>
    <w:rsid w:val="00CD6F6F"/>
    <w:rsid w:val="00CD7EF1"/>
    <w:rsid w:val="00CD7F0D"/>
    <w:rsid w:val="00CE02B2"/>
    <w:rsid w:val="00CE0ED9"/>
    <w:rsid w:val="00CE12B7"/>
    <w:rsid w:val="00CE3189"/>
    <w:rsid w:val="00CE3623"/>
    <w:rsid w:val="00CE4CD1"/>
    <w:rsid w:val="00CE5629"/>
    <w:rsid w:val="00CE7DD7"/>
    <w:rsid w:val="00CF39D9"/>
    <w:rsid w:val="00CF4B5A"/>
    <w:rsid w:val="00CF680B"/>
    <w:rsid w:val="00CF6C3C"/>
    <w:rsid w:val="00CF7097"/>
    <w:rsid w:val="00CF7E55"/>
    <w:rsid w:val="00D007FB"/>
    <w:rsid w:val="00D01530"/>
    <w:rsid w:val="00D02681"/>
    <w:rsid w:val="00D03113"/>
    <w:rsid w:val="00D04CDD"/>
    <w:rsid w:val="00D04FD4"/>
    <w:rsid w:val="00D114B2"/>
    <w:rsid w:val="00D119A2"/>
    <w:rsid w:val="00D11A36"/>
    <w:rsid w:val="00D12480"/>
    <w:rsid w:val="00D129EA"/>
    <w:rsid w:val="00D1458B"/>
    <w:rsid w:val="00D146B5"/>
    <w:rsid w:val="00D164F2"/>
    <w:rsid w:val="00D2224A"/>
    <w:rsid w:val="00D22478"/>
    <w:rsid w:val="00D22EB1"/>
    <w:rsid w:val="00D23089"/>
    <w:rsid w:val="00D23AEC"/>
    <w:rsid w:val="00D23D5C"/>
    <w:rsid w:val="00D24C72"/>
    <w:rsid w:val="00D24D34"/>
    <w:rsid w:val="00D25308"/>
    <w:rsid w:val="00D316F2"/>
    <w:rsid w:val="00D331C3"/>
    <w:rsid w:val="00D3365E"/>
    <w:rsid w:val="00D339AC"/>
    <w:rsid w:val="00D353EF"/>
    <w:rsid w:val="00D36CDB"/>
    <w:rsid w:val="00D37652"/>
    <w:rsid w:val="00D40621"/>
    <w:rsid w:val="00D4078F"/>
    <w:rsid w:val="00D40C0D"/>
    <w:rsid w:val="00D4126A"/>
    <w:rsid w:val="00D42C85"/>
    <w:rsid w:val="00D45174"/>
    <w:rsid w:val="00D46498"/>
    <w:rsid w:val="00D46EBF"/>
    <w:rsid w:val="00D50730"/>
    <w:rsid w:val="00D50DB5"/>
    <w:rsid w:val="00D51335"/>
    <w:rsid w:val="00D51344"/>
    <w:rsid w:val="00D52D59"/>
    <w:rsid w:val="00D534CA"/>
    <w:rsid w:val="00D55633"/>
    <w:rsid w:val="00D569A5"/>
    <w:rsid w:val="00D576CB"/>
    <w:rsid w:val="00D6074C"/>
    <w:rsid w:val="00D607C5"/>
    <w:rsid w:val="00D609D2"/>
    <w:rsid w:val="00D60E48"/>
    <w:rsid w:val="00D6217E"/>
    <w:rsid w:val="00D626C3"/>
    <w:rsid w:val="00D63FAF"/>
    <w:rsid w:val="00D64C08"/>
    <w:rsid w:val="00D64C21"/>
    <w:rsid w:val="00D66182"/>
    <w:rsid w:val="00D6743E"/>
    <w:rsid w:val="00D708C7"/>
    <w:rsid w:val="00D71246"/>
    <w:rsid w:val="00D739C6"/>
    <w:rsid w:val="00D73B49"/>
    <w:rsid w:val="00D74B88"/>
    <w:rsid w:val="00D750C5"/>
    <w:rsid w:val="00D7611F"/>
    <w:rsid w:val="00D82FAE"/>
    <w:rsid w:val="00D83849"/>
    <w:rsid w:val="00D841D1"/>
    <w:rsid w:val="00D8457B"/>
    <w:rsid w:val="00D845CC"/>
    <w:rsid w:val="00D845ED"/>
    <w:rsid w:val="00D84A52"/>
    <w:rsid w:val="00D86FF4"/>
    <w:rsid w:val="00D91A0D"/>
    <w:rsid w:val="00D94802"/>
    <w:rsid w:val="00D951BF"/>
    <w:rsid w:val="00D96F43"/>
    <w:rsid w:val="00D97949"/>
    <w:rsid w:val="00DA035C"/>
    <w:rsid w:val="00DA1086"/>
    <w:rsid w:val="00DA1BD6"/>
    <w:rsid w:val="00DA21DD"/>
    <w:rsid w:val="00DA2677"/>
    <w:rsid w:val="00DA407B"/>
    <w:rsid w:val="00DA4142"/>
    <w:rsid w:val="00DA5F26"/>
    <w:rsid w:val="00DA6695"/>
    <w:rsid w:val="00DA6CB0"/>
    <w:rsid w:val="00DB0AE5"/>
    <w:rsid w:val="00DB1D02"/>
    <w:rsid w:val="00DB347D"/>
    <w:rsid w:val="00DB5385"/>
    <w:rsid w:val="00DB5510"/>
    <w:rsid w:val="00DB6596"/>
    <w:rsid w:val="00DC0115"/>
    <w:rsid w:val="00DC01EE"/>
    <w:rsid w:val="00DC07D9"/>
    <w:rsid w:val="00DC2EE2"/>
    <w:rsid w:val="00DC30C3"/>
    <w:rsid w:val="00DC5595"/>
    <w:rsid w:val="00DC584F"/>
    <w:rsid w:val="00DD23C1"/>
    <w:rsid w:val="00DD26CD"/>
    <w:rsid w:val="00DD42C2"/>
    <w:rsid w:val="00DD538C"/>
    <w:rsid w:val="00DD55C7"/>
    <w:rsid w:val="00DD7F80"/>
    <w:rsid w:val="00DE04D6"/>
    <w:rsid w:val="00DE2394"/>
    <w:rsid w:val="00DE27CF"/>
    <w:rsid w:val="00DE3052"/>
    <w:rsid w:val="00DE3FC5"/>
    <w:rsid w:val="00DE5373"/>
    <w:rsid w:val="00DE5D67"/>
    <w:rsid w:val="00DE6427"/>
    <w:rsid w:val="00DE76BB"/>
    <w:rsid w:val="00DF0754"/>
    <w:rsid w:val="00DF0AD2"/>
    <w:rsid w:val="00DF156D"/>
    <w:rsid w:val="00DF2287"/>
    <w:rsid w:val="00DF2F2D"/>
    <w:rsid w:val="00DF38E4"/>
    <w:rsid w:val="00DF392E"/>
    <w:rsid w:val="00DF6095"/>
    <w:rsid w:val="00DF6099"/>
    <w:rsid w:val="00DF60EB"/>
    <w:rsid w:val="00E00930"/>
    <w:rsid w:val="00E00B20"/>
    <w:rsid w:val="00E00D64"/>
    <w:rsid w:val="00E0180F"/>
    <w:rsid w:val="00E027F1"/>
    <w:rsid w:val="00E02BDA"/>
    <w:rsid w:val="00E02F01"/>
    <w:rsid w:val="00E05575"/>
    <w:rsid w:val="00E05CE0"/>
    <w:rsid w:val="00E07D60"/>
    <w:rsid w:val="00E13047"/>
    <w:rsid w:val="00E13B56"/>
    <w:rsid w:val="00E17682"/>
    <w:rsid w:val="00E17E86"/>
    <w:rsid w:val="00E21D6F"/>
    <w:rsid w:val="00E236FE"/>
    <w:rsid w:val="00E24092"/>
    <w:rsid w:val="00E25700"/>
    <w:rsid w:val="00E26F8B"/>
    <w:rsid w:val="00E2715D"/>
    <w:rsid w:val="00E27BA3"/>
    <w:rsid w:val="00E27F63"/>
    <w:rsid w:val="00E27FA5"/>
    <w:rsid w:val="00E3051D"/>
    <w:rsid w:val="00E30F6D"/>
    <w:rsid w:val="00E321B0"/>
    <w:rsid w:val="00E329C6"/>
    <w:rsid w:val="00E32A06"/>
    <w:rsid w:val="00E32D28"/>
    <w:rsid w:val="00E32DC5"/>
    <w:rsid w:val="00E3337B"/>
    <w:rsid w:val="00E368EA"/>
    <w:rsid w:val="00E3759B"/>
    <w:rsid w:val="00E402D6"/>
    <w:rsid w:val="00E425C5"/>
    <w:rsid w:val="00E42F28"/>
    <w:rsid w:val="00E43783"/>
    <w:rsid w:val="00E43964"/>
    <w:rsid w:val="00E46139"/>
    <w:rsid w:val="00E46355"/>
    <w:rsid w:val="00E4687B"/>
    <w:rsid w:val="00E534E7"/>
    <w:rsid w:val="00E540C3"/>
    <w:rsid w:val="00E5582A"/>
    <w:rsid w:val="00E563A1"/>
    <w:rsid w:val="00E576F0"/>
    <w:rsid w:val="00E57BF3"/>
    <w:rsid w:val="00E60CB7"/>
    <w:rsid w:val="00E619DB"/>
    <w:rsid w:val="00E61CF3"/>
    <w:rsid w:val="00E61D84"/>
    <w:rsid w:val="00E62A7E"/>
    <w:rsid w:val="00E630F9"/>
    <w:rsid w:val="00E6348D"/>
    <w:rsid w:val="00E641B8"/>
    <w:rsid w:val="00E645C4"/>
    <w:rsid w:val="00E64638"/>
    <w:rsid w:val="00E648BC"/>
    <w:rsid w:val="00E6536E"/>
    <w:rsid w:val="00E65972"/>
    <w:rsid w:val="00E65E7F"/>
    <w:rsid w:val="00E70C7F"/>
    <w:rsid w:val="00E70F3A"/>
    <w:rsid w:val="00E7261A"/>
    <w:rsid w:val="00E72676"/>
    <w:rsid w:val="00E72694"/>
    <w:rsid w:val="00E728EA"/>
    <w:rsid w:val="00E75B4A"/>
    <w:rsid w:val="00E75F7D"/>
    <w:rsid w:val="00E75FDE"/>
    <w:rsid w:val="00E7601F"/>
    <w:rsid w:val="00E7613E"/>
    <w:rsid w:val="00E77951"/>
    <w:rsid w:val="00E80E65"/>
    <w:rsid w:val="00E813A9"/>
    <w:rsid w:val="00E816AC"/>
    <w:rsid w:val="00E8380D"/>
    <w:rsid w:val="00E84B62"/>
    <w:rsid w:val="00E84DA8"/>
    <w:rsid w:val="00E86BF1"/>
    <w:rsid w:val="00E87FBE"/>
    <w:rsid w:val="00E9140A"/>
    <w:rsid w:val="00E9328F"/>
    <w:rsid w:val="00E936A9"/>
    <w:rsid w:val="00E94E87"/>
    <w:rsid w:val="00E95C51"/>
    <w:rsid w:val="00EA10E4"/>
    <w:rsid w:val="00EA1A18"/>
    <w:rsid w:val="00EA2CBE"/>
    <w:rsid w:val="00EA2F9E"/>
    <w:rsid w:val="00EA363B"/>
    <w:rsid w:val="00EA5193"/>
    <w:rsid w:val="00EA5240"/>
    <w:rsid w:val="00EA5E81"/>
    <w:rsid w:val="00EA655D"/>
    <w:rsid w:val="00EA67A2"/>
    <w:rsid w:val="00EA7B99"/>
    <w:rsid w:val="00EB0125"/>
    <w:rsid w:val="00EB1474"/>
    <w:rsid w:val="00EB14C6"/>
    <w:rsid w:val="00EB1575"/>
    <w:rsid w:val="00EB1720"/>
    <w:rsid w:val="00EB4DF4"/>
    <w:rsid w:val="00EB576E"/>
    <w:rsid w:val="00EB7217"/>
    <w:rsid w:val="00EB7918"/>
    <w:rsid w:val="00EC0216"/>
    <w:rsid w:val="00EC06A3"/>
    <w:rsid w:val="00EC08E8"/>
    <w:rsid w:val="00EC09F8"/>
    <w:rsid w:val="00EC3802"/>
    <w:rsid w:val="00EC40C4"/>
    <w:rsid w:val="00EC4338"/>
    <w:rsid w:val="00EC46B3"/>
    <w:rsid w:val="00EC548D"/>
    <w:rsid w:val="00EC5C7B"/>
    <w:rsid w:val="00EC5C9E"/>
    <w:rsid w:val="00EC5E51"/>
    <w:rsid w:val="00EC7487"/>
    <w:rsid w:val="00EC7559"/>
    <w:rsid w:val="00ED1384"/>
    <w:rsid w:val="00ED17AB"/>
    <w:rsid w:val="00ED2710"/>
    <w:rsid w:val="00ED2DA6"/>
    <w:rsid w:val="00ED37C1"/>
    <w:rsid w:val="00ED4057"/>
    <w:rsid w:val="00ED43E4"/>
    <w:rsid w:val="00ED51EE"/>
    <w:rsid w:val="00ED68C9"/>
    <w:rsid w:val="00ED7CF4"/>
    <w:rsid w:val="00EE1414"/>
    <w:rsid w:val="00EE25DD"/>
    <w:rsid w:val="00EE2CFF"/>
    <w:rsid w:val="00EE4117"/>
    <w:rsid w:val="00EE554E"/>
    <w:rsid w:val="00EE7060"/>
    <w:rsid w:val="00EE75A1"/>
    <w:rsid w:val="00EE7929"/>
    <w:rsid w:val="00EE7BE1"/>
    <w:rsid w:val="00EE7F0C"/>
    <w:rsid w:val="00EF001C"/>
    <w:rsid w:val="00EF0723"/>
    <w:rsid w:val="00EF165D"/>
    <w:rsid w:val="00EF1705"/>
    <w:rsid w:val="00EF442F"/>
    <w:rsid w:val="00EF4A33"/>
    <w:rsid w:val="00EF5A1B"/>
    <w:rsid w:val="00EF6C74"/>
    <w:rsid w:val="00EF71F5"/>
    <w:rsid w:val="00EF72B3"/>
    <w:rsid w:val="00EF77DD"/>
    <w:rsid w:val="00F00109"/>
    <w:rsid w:val="00F009CB"/>
    <w:rsid w:val="00F01C07"/>
    <w:rsid w:val="00F01F35"/>
    <w:rsid w:val="00F020E6"/>
    <w:rsid w:val="00F021F5"/>
    <w:rsid w:val="00F05333"/>
    <w:rsid w:val="00F059F9"/>
    <w:rsid w:val="00F05D82"/>
    <w:rsid w:val="00F06289"/>
    <w:rsid w:val="00F063B7"/>
    <w:rsid w:val="00F11A71"/>
    <w:rsid w:val="00F11D22"/>
    <w:rsid w:val="00F13E65"/>
    <w:rsid w:val="00F1445D"/>
    <w:rsid w:val="00F1571F"/>
    <w:rsid w:val="00F15844"/>
    <w:rsid w:val="00F15E4E"/>
    <w:rsid w:val="00F15EBD"/>
    <w:rsid w:val="00F1642A"/>
    <w:rsid w:val="00F17820"/>
    <w:rsid w:val="00F17BED"/>
    <w:rsid w:val="00F20547"/>
    <w:rsid w:val="00F21ACA"/>
    <w:rsid w:val="00F22036"/>
    <w:rsid w:val="00F22039"/>
    <w:rsid w:val="00F22A19"/>
    <w:rsid w:val="00F23059"/>
    <w:rsid w:val="00F249FC"/>
    <w:rsid w:val="00F27287"/>
    <w:rsid w:val="00F30004"/>
    <w:rsid w:val="00F31FAB"/>
    <w:rsid w:val="00F33468"/>
    <w:rsid w:val="00F374C8"/>
    <w:rsid w:val="00F37814"/>
    <w:rsid w:val="00F40B8A"/>
    <w:rsid w:val="00F4107E"/>
    <w:rsid w:val="00F413B1"/>
    <w:rsid w:val="00F42130"/>
    <w:rsid w:val="00F42A63"/>
    <w:rsid w:val="00F42AF8"/>
    <w:rsid w:val="00F42D4D"/>
    <w:rsid w:val="00F42DA9"/>
    <w:rsid w:val="00F42FEB"/>
    <w:rsid w:val="00F4368D"/>
    <w:rsid w:val="00F43ECF"/>
    <w:rsid w:val="00F4453E"/>
    <w:rsid w:val="00F45733"/>
    <w:rsid w:val="00F45F2A"/>
    <w:rsid w:val="00F46C4D"/>
    <w:rsid w:val="00F474CE"/>
    <w:rsid w:val="00F5110D"/>
    <w:rsid w:val="00F52A2D"/>
    <w:rsid w:val="00F52AC2"/>
    <w:rsid w:val="00F52FB3"/>
    <w:rsid w:val="00F533B8"/>
    <w:rsid w:val="00F54628"/>
    <w:rsid w:val="00F54843"/>
    <w:rsid w:val="00F55102"/>
    <w:rsid w:val="00F5598D"/>
    <w:rsid w:val="00F571B4"/>
    <w:rsid w:val="00F61122"/>
    <w:rsid w:val="00F63565"/>
    <w:rsid w:val="00F635B5"/>
    <w:rsid w:val="00F6548D"/>
    <w:rsid w:val="00F66261"/>
    <w:rsid w:val="00F6703A"/>
    <w:rsid w:val="00F67ED6"/>
    <w:rsid w:val="00F7039B"/>
    <w:rsid w:val="00F7086D"/>
    <w:rsid w:val="00F72502"/>
    <w:rsid w:val="00F73F11"/>
    <w:rsid w:val="00F7426A"/>
    <w:rsid w:val="00F74647"/>
    <w:rsid w:val="00F74768"/>
    <w:rsid w:val="00F76077"/>
    <w:rsid w:val="00F76A58"/>
    <w:rsid w:val="00F7704D"/>
    <w:rsid w:val="00F77D0F"/>
    <w:rsid w:val="00F80F57"/>
    <w:rsid w:val="00F81BF9"/>
    <w:rsid w:val="00F83A2D"/>
    <w:rsid w:val="00F83E81"/>
    <w:rsid w:val="00F83F8C"/>
    <w:rsid w:val="00F846C7"/>
    <w:rsid w:val="00F850FD"/>
    <w:rsid w:val="00F857E6"/>
    <w:rsid w:val="00F85959"/>
    <w:rsid w:val="00F862CF"/>
    <w:rsid w:val="00F865C2"/>
    <w:rsid w:val="00F86967"/>
    <w:rsid w:val="00F87B7E"/>
    <w:rsid w:val="00F908BB"/>
    <w:rsid w:val="00F909C5"/>
    <w:rsid w:val="00F931EA"/>
    <w:rsid w:val="00F93A29"/>
    <w:rsid w:val="00F956FC"/>
    <w:rsid w:val="00F97584"/>
    <w:rsid w:val="00F97850"/>
    <w:rsid w:val="00F979A0"/>
    <w:rsid w:val="00F97B14"/>
    <w:rsid w:val="00F97F57"/>
    <w:rsid w:val="00FA13AC"/>
    <w:rsid w:val="00FA16EC"/>
    <w:rsid w:val="00FA3B0D"/>
    <w:rsid w:val="00FB2723"/>
    <w:rsid w:val="00FB2BB6"/>
    <w:rsid w:val="00FB37FA"/>
    <w:rsid w:val="00FB3AA5"/>
    <w:rsid w:val="00FB78DD"/>
    <w:rsid w:val="00FC1EF9"/>
    <w:rsid w:val="00FC227A"/>
    <w:rsid w:val="00FC22AB"/>
    <w:rsid w:val="00FC2B23"/>
    <w:rsid w:val="00FC2BCD"/>
    <w:rsid w:val="00FC4ECA"/>
    <w:rsid w:val="00FC5AA9"/>
    <w:rsid w:val="00FC6492"/>
    <w:rsid w:val="00FD2361"/>
    <w:rsid w:val="00FD274C"/>
    <w:rsid w:val="00FD38A6"/>
    <w:rsid w:val="00FD3D1F"/>
    <w:rsid w:val="00FD4366"/>
    <w:rsid w:val="00FD704F"/>
    <w:rsid w:val="00FD7FE2"/>
    <w:rsid w:val="00FE02AB"/>
    <w:rsid w:val="00FE0FA6"/>
    <w:rsid w:val="00FE10D5"/>
    <w:rsid w:val="00FE1642"/>
    <w:rsid w:val="00FE1C34"/>
    <w:rsid w:val="00FE1C3E"/>
    <w:rsid w:val="00FE1D95"/>
    <w:rsid w:val="00FE30A5"/>
    <w:rsid w:val="00FE32E4"/>
    <w:rsid w:val="00FE407E"/>
    <w:rsid w:val="00FE75B3"/>
    <w:rsid w:val="00FE7D69"/>
    <w:rsid w:val="00FF06EC"/>
    <w:rsid w:val="00FF14CE"/>
    <w:rsid w:val="00FF23F5"/>
    <w:rsid w:val="00FF34B0"/>
    <w:rsid w:val="00FF371E"/>
    <w:rsid w:val="00FF3AB2"/>
    <w:rsid w:val="00FF3EC2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81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187D"/>
  </w:style>
  <w:style w:type="paragraph" w:styleId="Footer">
    <w:name w:val="footer"/>
    <w:basedOn w:val="Normal"/>
    <w:link w:val="FooterChar"/>
    <w:uiPriority w:val="99"/>
    <w:semiHidden/>
    <w:unhideWhenUsed/>
    <w:rsid w:val="00381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187D"/>
  </w:style>
  <w:style w:type="paragraph" w:styleId="NoSpacing">
    <w:name w:val="No Spacing"/>
    <w:uiPriority w:val="1"/>
    <w:qFormat/>
    <w:rsid w:val="00302B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81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187D"/>
  </w:style>
  <w:style w:type="paragraph" w:styleId="Footer">
    <w:name w:val="footer"/>
    <w:basedOn w:val="Normal"/>
    <w:link w:val="FooterChar"/>
    <w:uiPriority w:val="99"/>
    <w:semiHidden/>
    <w:unhideWhenUsed/>
    <w:rsid w:val="00381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187D"/>
  </w:style>
  <w:style w:type="paragraph" w:styleId="NoSpacing">
    <w:name w:val="No Spacing"/>
    <w:uiPriority w:val="1"/>
    <w:qFormat/>
    <w:rsid w:val="00302B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6C81937-6751-4A28-AC69-7640B3DB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áskóli Íslands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bla Þórsdóttir</dc:creator>
  <cp:lastModifiedBy>Helga Steinunn Hauksdóttir</cp:lastModifiedBy>
  <cp:revision>2</cp:revision>
  <cp:lastPrinted>2016-03-11T14:58:00Z</cp:lastPrinted>
  <dcterms:created xsi:type="dcterms:W3CDTF">2018-03-06T15:01:00Z</dcterms:created>
  <dcterms:modified xsi:type="dcterms:W3CDTF">2018-03-06T15:01:00Z</dcterms:modified>
</cp:coreProperties>
</file>